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D6" w:rsidRPr="00D91BE4" w:rsidRDefault="00137AD6" w:rsidP="00B534C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193"/>
        <w:gridCol w:w="6986"/>
      </w:tblGrid>
      <w:tr w:rsidR="00137AD6" w:rsidRPr="00D91BE4" w:rsidTr="00B534CA">
        <w:tc>
          <w:tcPr>
            <w:tcW w:w="2268" w:type="dxa"/>
          </w:tcPr>
          <w:p w:rsidR="00137AD6" w:rsidRPr="00D91BE4" w:rsidRDefault="00990262" w:rsidP="00B534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>
                  <wp:extent cx="929856" cy="1060265"/>
                  <wp:effectExtent l="19050" t="0" r="3594" b="0"/>
                  <wp:docPr id="2" name="Рисунок 1" descr="E:\Марина Александровна\3. ОРОК\2018-19 г\13-я олиспиада\13-я епархиальная олимпи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рина Александровна\3. ОРОК\2018-19 г\13-я олиспиада\13-я епархиальная олимпи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10" cy="106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137AD6" w:rsidRPr="00D91BE4" w:rsidRDefault="00137AD6" w:rsidP="00B534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234C2" w:rsidRDefault="00990262" w:rsidP="00B534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дания  </w:t>
            </w:r>
            <w:r w:rsidR="002234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инального этапа </w:t>
            </w:r>
            <w:proofErr w:type="gramStart"/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  <w:proofErr w:type="gramEnd"/>
            <w:r w:rsidRPr="00D91B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I</w:t>
            </w:r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лимпиады </w:t>
            </w:r>
          </w:p>
          <w:p w:rsidR="00990262" w:rsidRPr="00D91BE4" w:rsidRDefault="00990262" w:rsidP="00B534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>воскресных школ</w:t>
            </w:r>
            <w:r w:rsidR="002234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>Саратовской епархии</w:t>
            </w:r>
          </w:p>
          <w:p w:rsidR="00990262" w:rsidRPr="00D91BE4" w:rsidRDefault="00990262" w:rsidP="00B534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i/>
                <w:sz w:val="26"/>
                <w:szCs w:val="26"/>
              </w:rPr>
              <w:t>по теме «</w:t>
            </w:r>
            <w:r w:rsidRPr="00D91BE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Библейские пророки</w:t>
            </w:r>
            <w:r w:rsidRPr="00D91BE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37AD6" w:rsidRPr="00D91BE4" w:rsidRDefault="00137AD6" w:rsidP="00B53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sz w:val="26"/>
                <w:szCs w:val="26"/>
              </w:rPr>
              <w:t>для группы  13 – 16 лет</w:t>
            </w:r>
          </w:p>
          <w:p w:rsidR="00137AD6" w:rsidRPr="00D91BE4" w:rsidRDefault="00137AD6" w:rsidP="00B534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8726F" w:rsidRPr="00B534CA" w:rsidRDefault="00D8726F" w:rsidP="00B534C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4CA">
        <w:rPr>
          <w:rFonts w:ascii="Times New Roman" w:hAnsi="Times New Roman" w:cs="Times New Roman"/>
          <w:i/>
          <w:sz w:val="24"/>
          <w:szCs w:val="24"/>
        </w:rPr>
        <w:t>*В тестовых заданиях может быть несколько правильных ответов.</w:t>
      </w:r>
    </w:p>
    <w:p w:rsidR="00137AD6" w:rsidRPr="00B534CA" w:rsidRDefault="00137AD6" w:rsidP="00B534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17E1" w:rsidRPr="00612E90" w:rsidRDefault="003C17E1" w:rsidP="00B534CA">
      <w:pPr>
        <w:pStyle w:val="a9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1</w:t>
      </w:r>
      <w:r w:rsidRPr="00612E90">
        <w:rPr>
          <w:rFonts w:ascii="Times New Roman" w:hAnsi="Times New Roman" w:cs="Times New Roman"/>
          <w:b/>
          <w:sz w:val="24"/>
          <w:szCs w:val="24"/>
        </w:rPr>
        <w:t>. Однажды Вавилонскому царю приснился удивительный сон о будущем, и только этот пророк смог рассказать сон и истолковать его смысл</w:t>
      </w:r>
      <w:r w:rsidRPr="00612E90">
        <w:rPr>
          <w:rFonts w:ascii="Times New Roman" w:hAnsi="Times New Roman" w:cs="Times New Roman"/>
          <w:sz w:val="24"/>
          <w:szCs w:val="24"/>
        </w:rPr>
        <w:t>.</w:t>
      </w:r>
    </w:p>
    <w:p w:rsidR="003C17E1" w:rsidRPr="00612E90" w:rsidRDefault="007D1B01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5911" w:rsidRPr="00D91BE4" w:rsidRDefault="00FA5911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D1B01" w:rsidRPr="00612E90" w:rsidRDefault="007D1B01" w:rsidP="00B534CA">
      <w:pPr>
        <w:pStyle w:val="a9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1D7">
        <w:rPr>
          <w:rFonts w:ascii="Times New Roman" w:hAnsi="Times New Roman" w:cs="Times New Roman"/>
          <w:sz w:val="24"/>
          <w:szCs w:val="24"/>
        </w:rPr>
        <w:t>2.</w:t>
      </w:r>
      <w:r w:rsidRPr="00612E90">
        <w:rPr>
          <w:rFonts w:ascii="Times New Roman" w:hAnsi="Times New Roman" w:cs="Times New Roman"/>
          <w:b/>
          <w:sz w:val="24"/>
          <w:szCs w:val="24"/>
        </w:rPr>
        <w:t xml:space="preserve"> Этого пророка называют Ветхозаветным евангелистом, настолько точно он предсказал земной путь Спасителя.</w:t>
      </w:r>
    </w:p>
    <w:p w:rsidR="007E360D" w:rsidRPr="00D91BE4" w:rsidRDefault="00226503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91BE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A5911" w:rsidRPr="00D91BE4" w:rsidRDefault="00FA5911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06ECD" w:rsidRPr="00612E90" w:rsidRDefault="00706ECD" w:rsidP="00B534CA">
      <w:pPr>
        <w:pStyle w:val="a9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3</w:t>
      </w:r>
      <w:r w:rsidRPr="00612E90">
        <w:rPr>
          <w:rFonts w:ascii="Times New Roman" w:hAnsi="Times New Roman" w:cs="Times New Roman"/>
          <w:b/>
          <w:sz w:val="24"/>
          <w:szCs w:val="24"/>
        </w:rPr>
        <w:t>. Какая книга была создана на основе молитв, сочинённых Давидом в течение всей его жизни:</w:t>
      </w:r>
    </w:p>
    <w:p w:rsidR="00706ECD" w:rsidRPr="00612E90" w:rsidRDefault="00706ECD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А) Песнь Песней;</w:t>
      </w:r>
      <w:r w:rsidR="00C47D72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Б) Псалтирь;</w:t>
      </w:r>
      <w:r w:rsidR="00C47D72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12E90">
        <w:rPr>
          <w:rFonts w:ascii="Times New Roman" w:hAnsi="Times New Roman" w:cs="Times New Roman"/>
          <w:sz w:val="24"/>
          <w:szCs w:val="24"/>
        </w:rPr>
        <w:t>Екклезиаст</w:t>
      </w:r>
      <w:proofErr w:type="spellEnd"/>
      <w:r w:rsidRPr="00612E90">
        <w:rPr>
          <w:rFonts w:ascii="Times New Roman" w:hAnsi="Times New Roman" w:cs="Times New Roman"/>
          <w:sz w:val="24"/>
          <w:szCs w:val="24"/>
        </w:rPr>
        <w:t>;</w:t>
      </w:r>
      <w:r w:rsidR="00C47D72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Г) Послани</w:t>
      </w:r>
      <w:r w:rsidR="00293F24">
        <w:rPr>
          <w:rFonts w:ascii="Times New Roman" w:hAnsi="Times New Roman" w:cs="Times New Roman"/>
          <w:sz w:val="24"/>
          <w:szCs w:val="24"/>
        </w:rPr>
        <w:t>е к</w:t>
      </w:r>
      <w:r w:rsidRPr="00612E90">
        <w:rPr>
          <w:rFonts w:ascii="Times New Roman" w:hAnsi="Times New Roman" w:cs="Times New Roman"/>
          <w:sz w:val="24"/>
          <w:szCs w:val="24"/>
        </w:rPr>
        <w:t xml:space="preserve"> Евреям.</w:t>
      </w:r>
    </w:p>
    <w:p w:rsidR="0012565B" w:rsidRPr="00D91BE4" w:rsidRDefault="0012565B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5612C" w:rsidRPr="00612E90" w:rsidRDefault="0065612C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4</w:t>
      </w:r>
      <w:r w:rsidRPr="00612E90">
        <w:rPr>
          <w:rFonts w:ascii="Times New Roman" w:hAnsi="Times New Roman" w:cs="Times New Roman"/>
          <w:b/>
          <w:sz w:val="24"/>
          <w:szCs w:val="24"/>
        </w:rPr>
        <w:t>. Кем был Давид до избрания его царём?</w:t>
      </w:r>
    </w:p>
    <w:p w:rsidR="007E5626" w:rsidRDefault="0065612C" w:rsidP="00BC7E21">
      <w:pPr>
        <w:pStyle w:val="a9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А) царским оруженосцем;</w:t>
      </w:r>
      <w:r w:rsidR="00C47D72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Б) пастухом;</w:t>
      </w:r>
      <w:r w:rsidR="00C47D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612C" w:rsidRPr="00612E90" w:rsidRDefault="0065612C" w:rsidP="00BC7E21">
      <w:pPr>
        <w:pStyle w:val="a9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В) странствующим музыкантом;</w:t>
      </w:r>
      <w:r w:rsidR="007E5626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Г) учеником пророка Самуила.</w:t>
      </w:r>
    </w:p>
    <w:p w:rsidR="0065612C" w:rsidRPr="00612E90" w:rsidRDefault="0065612C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65612C" w:rsidRPr="00612E90" w:rsidRDefault="0065612C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5</w:t>
      </w:r>
      <w:r w:rsidRPr="00612E90">
        <w:rPr>
          <w:rFonts w:ascii="Times New Roman" w:hAnsi="Times New Roman" w:cs="Times New Roman"/>
          <w:b/>
          <w:sz w:val="24"/>
          <w:szCs w:val="24"/>
        </w:rPr>
        <w:t>. Что говорится в Библии о смерти пророка Илии:</w:t>
      </w:r>
    </w:p>
    <w:p w:rsidR="0065612C" w:rsidRPr="00612E90" w:rsidRDefault="0065612C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 xml:space="preserve">А) </w:t>
      </w:r>
      <w:r w:rsidR="00293F24">
        <w:rPr>
          <w:rFonts w:ascii="Times New Roman" w:hAnsi="Times New Roman" w:cs="Times New Roman"/>
          <w:sz w:val="24"/>
          <w:szCs w:val="24"/>
        </w:rPr>
        <w:t>о</w:t>
      </w:r>
      <w:r w:rsidRPr="00612E90">
        <w:rPr>
          <w:rFonts w:ascii="Times New Roman" w:hAnsi="Times New Roman" w:cs="Times New Roman"/>
          <w:sz w:val="24"/>
          <w:szCs w:val="24"/>
        </w:rPr>
        <w:t xml:space="preserve">н умер в возрасте 180 лет и был похоронен на горе </w:t>
      </w:r>
      <w:proofErr w:type="spellStart"/>
      <w:r w:rsidRPr="00612E90">
        <w:rPr>
          <w:rFonts w:ascii="Times New Roman" w:hAnsi="Times New Roman" w:cs="Times New Roman"/>
          <w:sz w:val="24"/>
          <w:szCs w:val="24"/>
        </w:rPr>
        <w:t>Кармил</w:t>
      </w:r>
      <w:proofErr w:type="spellEnd"/>
      <w:r w:rsidRPr="00612E90">
        <w:rPr>
          <w:rFonts w:ascii="Times New Roman" w:hAnsi="Times New Roman" w:cs="Times New Roman"/>
          <w:sz w:val="24"/>
          <w:szCs w:val="24"/>
        </w:rPr>
        <w:t>;</w:t>
      </w:r>
    </w:p>
    <w:p w:rsidR="0065612C" w:rsidRPr="00612E90" w:rsidRDefault="0065612C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Б) был убит по приказу царя Ахава в винограднике;</w:t>
      </w:r>
    </w:p>
    <w:p w:rsidR="0065612C" w:rsidRPr="00612E90" w:rsidRDefault="0065612C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В) был взят на небо живым в огненной колеснице;</w:t>
      </w:r>
    </w:p>
    <w:p w:rsidR="0065612C" w:rsidRPr="00612E90" w:rsidRDefault="0065612C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Г)</w:t>
      </w:r>
      <w:r w:rsidR="003270FD">
        <w:rPr>
          <w:rFonts w:ascii="Times New Roman" w:hAnsi="Times New Roman" w:cs="Times New Roman"/>
          <w:sz w:val="24"/>
          <w:szCs w:val="24"/>
        </w:rPr>
        <w:t xml:space="preserve"> </w:t>
      </w:r>
      <w:r w:rsidRPr="00612E90">
        <w:rPr>
          <w:rFonts w:ascii="Times New Roman" w:hAnsi="Times New Roman" w:cs="Times New Roman"/>
          <w:sz w:val="24"/>
          <w:szCs w:val="24"/>
        </w:rPr>
        <w:t>умер в изгнании.</w:t>
      </w:r>
    </w:p>
    <w:p w:rsidR="00FA5911" w:rsidRPr="00D91BE4" w:rsidRDefault="00FA5911" w:rsidP="00BC7E21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5112FB" w:rsidRPr="00612E90" w:rsidRDefault="005112FB" w:rsidP="00B534CA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362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12E90">
        <w:rPr>
          <w:rFonts w:ascii="Times New Roman" w:eastAsia="Times New Roman" w:hAnsi="Times New Roman" w:cs="Times New Roman"/>
          <w:b/>
          <w:bCs/>
          <w:sz w:val="24"/>
          <w:szCs w:val="24"/>
        </w:rPr>
        <w:t>. Моисей был призван к своему служению видением:</w:t>
      </w:r>
    </w:p>
    <w:p w:rsidR="005112FB" w:rsidRPr="00612E90" w:rsidRDefault="005112FB" w:rsidP="00BC7E21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42C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рех </w:t>
      </w:r>
      <w:r w:rsidR="00E42C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нгелов;</w:t>
      </w:r>
      <w:r w:rsidR="007E56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Б) Неопалимой </w:t>
      </w:r>
      <w:r w:rsidR="00697C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упины;</w:t>
      </w:r>
    </w:p>
    <w:p w:rsidR="005112FB" w:rsidRDefault="00E42C2D" w:rsidP="00BC7E21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л</w:t>
      </w:r>
      <w:r w:rsidR="005112FB" w:rsidRPr="00612E90">
        <w:rPr>
          <w:rFonts w:ascii="Times New Roman" w:eastAsia="Times New Roman" w:hAnsi="Times New Roman" w:cs="Times New Roman"/>
          <w:sz w:val="24"/>
          <w:szCs w:val="24"/>
        </w:rPr>
        <w:t>естницы от земли до неба;</w:t>
      </w:r>
      <w:r w:rsidR="007E56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112FB" w:rsidRPr="00612E9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2FB" w:rsidRPr="00612E90">
        <w:rPr>
          <w:rFonts w:ascii="Times New Roman" w:eastAsia="Times New Roman" w:hAnsi="Times New Roman" w:cs="Times New Roman"/>
          <w:sz w:val="24"/>
          <w:szCs w:val="24"/>
        </w:rPr>
        <w:t>оля с ожившими костям</w:t>
      </w:r>
      <w:r w:rsidR="00327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BFA" w:rsidRPr="00D91BE4" w:rsidRDefault="003E0BFA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A274F" w:rsidRPr="00612E90" w:rsidRDefault="00DA274F" w:rsidP="00B534CA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3629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612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раильского царя Ахава и его жену Иезавель обличал пророк:</w:t>
      </w:r>
    </w:p>
    <w:p w:rsidR="00DA274F" w:rsidRPr="00612E90" w:rsidRDefault="00DA274F" w:rsidP="00BC7E21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>А) Иеремия;</w:t>
      </w:r>
      <w:r w:rsidR="00C47D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Б) Илия;</w:t>
      </w:r>
      <w:r w:rsidR="00C47D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В) Исайя;</w:t>
      </w:r>
      <w:r w:rsidR="00C47D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Г) Иезекииль;</w:t>
      </w:r>
      <w:r w:rsidR="00C47D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Д) Елисей.</w:t>
      </w:r>
    </w:p>
    <w:p w:rsidR="001B10A7" w:rsidRPr="00D91BE4" w:rsidRDefault="001B10A7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417A64" w:rsidRPr="007471D7" w:rsidRDefault="005A4341" w:rsidP="00B534CA">
      <w:pPr>
        <w:pStyle w:val="a9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8</w:t>
      </w:r>
      <w:r w:rsidR="00417A64" w:rsidRPr="007471D7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йдите соответствия: </w:t>
      </w:r>
    </w:p>
    <w:tbl>
      <w:tblPr>
        <w:tblStyle w:val="a4"/>
        <w:tblW w:w="0" w:type="auto"/>
        <w:tblInd w:w="284" w:type="dxa"/>
        <w:tblLook w:val="04A0"/>
      </w:tblPr>
      <w:tblGrid>
        <w:gridCol w:w="911"/>
        <w:gridCol w:w="2985"/>
        <w:gridCol w:w="663"/>
        <w:gridCol w:w="4728"/>
      </w:tblGrid>
      <w:tr w:rsidR="003F7B73" w:rsidRPr="007471D7" w:rsidTr="00EC76FA">
        <w:tc>
          <w:tcPr>
            <w:tcW w:w="911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63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28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телец</w:t>
            </w:r>
          </w:p>
        </w:tc>
      </w:tr>
      <w:tr w:rsidR="003F7B73" w:rsidRPr="007471D7" w:rsidTr="00EC76FA">
        <w:tc>
          <w:tcPr>
            <w:tcW w:w="911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Исайя</w:t>
            </w:r>
          </w:p>
        </w:tc>
        <w:tc>
          <w:tcPr>
            <w:tcW w:w="663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28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, Мене, </w:t>
            </w:r>
            <w:proofErr w:type="spellStart"/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Текел</w:t>
            </w:r>
            <w:proofErr w:type="spellEnd"/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Упарсин</w:t>
            </w:r>
            <w:proofErr w:type="spellEnd"/>
          </w:p>
        </w:tc>
      </w:tr>
      <w:tr w:rsidR="003F7B73" w:rsidRPr="007471D7" w:rsidTr="00EC76FA">
        <w:tc>
          <w:tcPr>
            <w:tcW w:w="911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3F7B73" w:rsidRPr="007471D7" w:rsidRDefault="003F7B73" w:rsidP="00B534CA">
            <w:pPr>
              <w:pStyle w:val="a9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663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28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, Свят, Свят, Господь  </w:t>
            </w:r>
            <w:proofErr w:type="spellStart"/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Саваоф</w:t>
            </w:r>
            <w:proofErr w:type="spellEnd"/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3F7B73" w:rsidRPr="007471D7" w:rsidTr="00EC76FA">
        <w:tc>
          <w:tcPr>
            <w:tcW w:w="911" w:type="dxa"/>
          </w:tcPr>
          <w:p w:rsidR="003F7B73" w:rsidRPr="007471D7" w:rsidRDefault="003F7B73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3F7B73" w:rsidRPr="007471D7" w:rsidRDefault="003F7B73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28" w:type="dxa"/>
          </w:tcPr>
          <w:p w:rsidR="003F7B73" w:rsidRPr="007471D7" w:rsidRDefault="00210E8B" w:rsidP="00B534C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7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ый змий</w:t>
            </w:r>
          </w:p>
        </w:tc>
      </w:tr>
    </w:tbl>
    <w:p w:rsidR="0031357E" w:rsidRPr="007471D7" w:rsidRDefault="0031357E" w:rsidP="00B534CA">
      <w:pPr>
        <w:pStyle w:val="a9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A40" w:rsidRPr="007471D7" w:rsidRDefault="005A4341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9</w:t>
      </w:r>
      <w:r w:rsidR="00591A40" w:rsidRPr="007471D7">
        <w:rPr>
          <w:rFonts w:ascii="Times New Roman" w:hAnsi="Times New Roman" w:cs="Times New Roman"/>
          <w:b/>
          <w:sz w:val="24"/>
          <w:szCs w:val="24"/>
        </w:rPr>
        <w:t>. «Тьма Египетская» - это синоним одного из выражений:</w:t>
      </w:r>
    </w:p>
    <w:p w:rsidR="00591A40" w:rsidRPr="007471D7" w:rsidRDefault="00591A40" w:rsidP="00BC7E21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А) полярная ночь;</w:t>
      </w:r>
      <w:r w:rsidR="007E5626" w:rsidRPr="007471D7">
        <w:rPr>
          <w:rFonts w:ascii="Times New Roman" w:hAnsi="Times New Roman" w:cs="Times New Roman"/>
          <w:sz w:val="24"/>
          <w:szCs w:val="24"/>
        </w:rPr>
        <w:t xml:space="preserve">   </w:t>
      </w:r>
      <w:r w:rsidRPr="007471D7">
        <w:rPr>
          <w:rFonts w:ascii="Times New Roman" w:hAnsi="Times New Roman" w:cs="Times New Roman"/>
          <w:sz w:val="24"/>
          <w:szCs w:val="24"/>
        </w:rPr>
        <w:t>Б) отряд египетских воинов числом тысяча;</w:t>
      </w:r>
    </w:p>
    <w:p w:rsidR="004B371A" w:rsidRPr="007471D7" w:rsidRDefault="00591A40" w:rsidP="007E5626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В) новолуние;</w:t>
      </w:r>
      <w:r w:rsidR="007E5626" w:rsidRPr="007471D7">
        <w:rPr>
          <w:rFonts w:ascii="Times New Roman" w:hAnsi="Times New Roman" w:cs="Times New Roman"/>
          <w:sz w:val="24"/>
          <w:szCs w:val="24"/>
        </w:rPr>
        <w:t xml:space="preserve">   </w:t>
      </w:r>
      <w:r w:rsidRPr="007471D7">
        <w:rPr>
          <w:rFonts w:ascii="Times New Roman" w:hAnsi="Times New Roman" w:cs="Times New Roman"/>
          <w:sz w:val="24"/>
          <w:szCs w:val="24"/>
        </w:rPr>
        <w:t>Г) наказание Египетской страны за отказ фараона отпустить евреев.</w:t>
      </w:r>
    </w:p>
    <w:p w:rsidR="00591A40" w:rsidRPr="007471D7" w:rsidRDefault="00591A40" w:rsidP="00BC7E21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FE682D" w:rsidRDefault="004B371A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471D7">
        <w:rPr>
          <w:rFonts w:ascii="Times New Roman" w:hAnsi="Times New Roman" w:cs="Times New Roman"/>
          <w:sz w:val="24"/>
          <w:szCs w:val="24"/>
        </w:rPr>
        <w:t>10</w:t>
      </w:r>
      <w:r w:rsidR="00FE682D" w:rsidRPr="007471D7">
        <w:rPr>
          <w:rFonts w:ascii="Times New Roman" w:hAnsi="Times New Roman" w:cs="Times New Roman"/>
          <w:b/>
          <w:sz w:val="24"/>
          <w:szCs w:val="24"/>
        </w:rPr>
        <w:t>.</w:t>
      </w:r>
      <w:r w:rsidR="00FE682D" w:rsidRPr="00612E90">
        <w:rPr>
          <w:rFonts w:ascii="Times New Roman" w:hAnsi="Times New Roman" w:cs="Times New Roman"/>
          <w:b/>
          <w:sz w:val="24"/>
          <w:szCs w:val="24"/>
        </w:rPr>
        <w:t xml:space="preserve"> Кто помазал Давида на царство? </w:t>
      </w:r>
    </w:p>
    <w:p w:rsidR="00FE682D" w:rsidRPr="00612E90" w:rsidRDefault="00FE682D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Pr="00612E90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:rsidR="00FE682D" w:rsidRPr="00612E90" w:rsidRDefault="00FE682D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76A98" w:rsidRPr="00612E90" w:rsidRDefault="00FE682D" w:rsidP="00376A98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B0088">
        <w:rPr>
          <w:rFonts w:ascii="Times New Roman" w:hAnsi="Times New Roman" w:cs="Times New Roman"/>
          <w:sz w:val="24"/>
          <w:szCs w:val="24"/>
        </w:rPr>
        <w:t>11.</w:t>
      </w:r>
      <w:r w:rsidRPr="0061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A98" w:rsidRPr="00612E90">
        <w:rPr>
          <w:rFonts w:ascii="Times New Roman" w:hAnsi="Times New Roman" w:cs="Times New Roman"/>
          <w:b/>
          <w:sz w:val="24"/>
          <w:szCs w:val="24"/>
        </w:rPr>
        <w:t>Что велел сделать Бог Моисею, когда тот приблизился к Неопалимой Купине</w:t>
      </w:r>
      <w:r w:rsidR="00376A98">
        <w:rPr>
          <w:rFonts w:ascii="Times New Roman" w:hAnsi="Times New Roman" w:cs="Times New Roman"/>
          <w:b/>
          <w:sz w:val="24"/>
          <w:szCs w:val="24"/>
        </w:rPr>
        <w:t>?</w:t>
      </w:r>
    </w:p>
    <w:p w:rsidR="00376A98" w:rsidRDefault="00376A98" w:rsidP="00376A98">
      <w:pPr>
        <w:pStyle w:val="a9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>А) обнажить голову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Б) снять обувь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В) умыться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Г) встать на колени</w:t>
      </w:r>
      <w:r w:rsidR="00903629">
        <w:rPr>
          <w:rFonts w:ascii="Times New Roman" w:hAnsi="Times New Roman" w:cs="Times New Roman"/>
          <w:sz w:val="24"/>
          <w:szCs w:val="24"/>
        </w:rPr>
        <w:t>.</w:t>
      </w:r>
    </w:p>
    <w:p w:rsidR="00903629" w:rsidRDefault="00903629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7471D7" w:rsidRDefault="007471D7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FE682D" w:rsidRPr="00612E90" w:rsidRDefault="00376A98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7677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682D" w:rsidRPr="00612E90">
        <w:rPr>
          <w:rFonts w:ascii="Times New Roman" w:hAnsi="Times New Roman" w:cs="Times New Roman"/>
          <w:b/>
          <w:sz w:val="24"/>
          <w:szCs w:val="24"/>
        </w:rPr>
        <w:t>Какой город</w:t>
      </w:r>
      <w:r w:rsidR="007C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2D" w:rsidRPr="00612E90">
        <w:rPr>
          <w:rFonts w:ascii="Times New Roman" w:hAnsi="Times New Roman" w:cs="Times New Roman"/>
          <w:b/>
          <w:sz w:val="24"/>
          <w:szCs w:val="24"/>
        </w:rPr>
        <w:t>является родиной Давида?</w:t>
      </w:r>
    </w:p>
    <w:p w:rsidR="001503F9" w:rsidRPr="00D91BE4" w:rsidRDefault="00FE682D" w:rsidP="00B534C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A5911" w:rsidRPr="00D91BE4" w:rsidRDefault="00FA5911" w:rsidP="00B534C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5F1760" w:rsidRPr="00612E90" w:rsidRDefault="005F1760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B0088">
        <w:rPr>
          <w:rFonts w:ascii="Times New Roman" w:hAnsi="Times New Roman" w:cs="Times New Roman"/>
          <w:sz w:val="24"/>
          <w:szCs w:val="24"/>
        </w:rPr>
        <w:t>13</w:t>
      </w:r>
      <w:r w:rsidRPr="00612E90">
        <w:rPr>
          <w:rFonts w:ascii="Times New Roman" w:hAnsi="Times New Roman" w:cs="Times New Roman"/>
          <w:b/>
          <w:sz w:val="24"/>
          <w:szCs w:val="24"/>
        </w:rPr>
        <w:t>. Что такое праща?</w:t>
      </w:r>
    </w:p>
    <w:p w:rsidR="005F1760" w:rsidRPr="00612E90" w:rsidRDefault="005F1760" w:rsidP="00BC7E21">
      <w:pPr>
        <w:pStyle w:val="a9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12E90">
        <w:rPr>
          <w:rFonts w:ascii="Times New Roman" w:hAnsi="Times New Roman" w:cs="Times New Roman"/>
          <w:sz w:val="24"/>
          <w:szCs w:val="24"/>
        </w:rPr>
        <w:t xml:space="preserve">А) </w:t>
      </w:r>
      <w:r w:rsidR="002E4B9A">
        <w:rPr>
          <w:rFonts w:ascii="Times New Roman" w:hAnsi="Times New Roman" w:cs="Times New Roman"/>
          <w:sz w:val="24"/>
          <w:szCs w:val="24"/>
        </w:rPr>
        <w:t>п</w:t>
      </w:r>
      <w:r w:rsidRPr="00612E90">
        <w:rPr>
          <w:rFonts w:ascii="Times New Roman" w:hAnsi="Times New Roman" w:cs="Times New Roman"/>
          <w:sz w:val="24"/>
          <w:szCs w:val="24"/>
        </w:rPr>
        <w:t>лащ, накидка;</w:t>
      </w:r>
      <w:r w:rsidR="005B0088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Б) шлем;</w:t>
      </w:r>
      <w:r w:rsidR="005B0088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В) приспособление для метания камней;</w:t>
      </w:r>
      <w:r w:rsidR="005B0088">
        <w:rPr>
          <w:rFonts w:ascii="Times New Roman" w:hAnsi="Times New Roman" w:cs="Times New Roman"/>
          <w:sz w:val="24"/>
          <w:szCs w:val="24"/>
        </w:rPr>
        <w:t xml:space="preserve">   </w:t>
      </w:r>
      <w:r w:rsidRPr="00612E90">
        <w:rPr>
          <w:rFonts w:ascii="Times New Roman" w:hAnsi="Times New Roman" w:cs="Times New Roman"/>
          <w:sz w:val="24"/>
          <w:szCs w:val="24"/>
        </w:rPr>
        <w:t>Г) обряд прощения грехов.</w:t>
      </w:r>
    </w:p>
    <w:p w:rsidR="008F69B4" w:rsidRDefault="008F69B4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E64DA4" w:rsidRPr="00612E90" w:rsidRDefault="00E64DA4" w:rsidP="00B534CA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B0088">
        <w:rPr>
          <w:rFonts w:ascii="Times New Roman" w:hAnsi="Times New Roman" w:cs="Times New Roman"/>
          <w:sz w:val="24"/>
          <w:szCs w:val="24"/>
        </w:rPr>
        <w:t>14</w:t>
      </w:r>
      <w:r w:rsidRPr="00612E90">
        <w:rPr>
          <w:rFonts w:ascii="Times New Roman" w:hAnsi="Times New Roman" w:cs="Times New Roman"/>
          <w:b/>
          <w:sz w:val="24"/>
          <w:szCs w:val="24"/>
        </w:rPr>
        <w:t>. Какое значение в Новом Завете имеют следующие Ветхозаветные образы:</w:t>
      </w:r>
    </w:p>
    <w:tbl>
      <w:tblPr>
        <w:tblStyle w:val="a4"/>
        <w:tblW w:w="0" w:type="auto"/>
        <w:tblInd w:w="392" w:type="dxa"/>
        <w:tblLook w:val="04A0"/>
      </w:tblPr>
      <w:tblGrid>
        <w:gridCol w:w="674"/>
        <w:gridCol w:w="3906"/>
        <w:gridCol w:w="620"/>
        <w:gridCol w:w="3979"/>
      </w:tblGrid>
      <w:tr w:rsidR="00E64DA4" w:rsidRPr="00612E90" w:rsidTr="004903CF">
        <w:tc>
          <w:tcPr>
            <w:tcW w:w="28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4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Скрижали Завета</w:t>
            </w:r>
          </w:p>
        </w:tc>
        <w:tc>
          <w:tcPr>
            <w:tcW w:w="620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Благодать Божия</w:t>
            </w:r>
          </w:p>
        </w:tc>
      </w:tr>
      <w:tr w:rsidR="00E64DA4" w:rsidRPr="00612E90" w:rsidTr="004903CF">
        <w:tc>
          <w:tcPr>
            <w:tcW w:w="28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4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Неопалимая Купина</w:t>
            </w:r>
          </w:p>
        </w:tc>
        <w:tc>
          <w:tcPr>
            <w:tcW w:w="620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E64DA4" w:rsidRPr="00612E90" w:rsidRDefault="002D72EF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Христос, распятый на Кресте</w:t>
            </w:r>
          </w:p>
        </w:tc>
      </w:tr>
      <w:tr w:rsidR="00E64DA4" w:rsidRPr="00612E90" w:rsidTr="004903CF">
        <w:tc>
          <w:tcPr>
            <w:tcW w:w="28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4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Манна Небесная</w:t>
            </w:r>
          </w:p>
        </w:tc>
        <w:tc>
          <w:tcPr>
            <w:tcW w:w="620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Пресвятая Богородица</w:t>
            </w:r>
          </w:p>
        </w:tc>
      </w:tr>
      <w:tr w:rsidR="00E64DA4" w:rsidRPr="00612E90" w:rsidTr="004903CF">
        <w:tc>
          <w:tcPr>
            <w:tcW w:w="282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4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Медный Змий</w:t>
            </w:r>
          </w:p>
        </w:tc>
        <w:tc>
          <w:tcPr>
            <w:tcW w:w="620" w:type="dxa"/>
          </w:tcPr>
          <w:p w:rsidR="00E64DA4" w:rsidRPr="00612E90" w:rsidRDefault="00E64DA4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E64DA4" w:rsidRPr="00612E90" w:rsidRDefault="002D72EF" w:rsidP="00B534C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Божии</w:t>
            </w:r>
          </w:p>
        </w:tc>
      </w:tr>
    </w:tbl>
    <w:p w:rsidR="0031067A" w:rsidRDefault="0031067A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A554CD" w:rsidRDefault="00A554CD" w:rsidP="004903CF">
      <w:pPr>
        <w:pStyle w:val="a9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88">
        <w:rPr>
          <w:rFonts w:ascii="Times New Roman" w:hAnsi="Times New Roman" w:cs="Times New Roman"/>
          <w:sz w:val="26"/>
          <w:szCs w:val="26"/>
        </w:rPr>
        <w:t>15</w:t>
      </w:r>
      <w:r w:rsidRPr="00A554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554C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т</w:t>
      </w:r>
      <w:r w:rsidRPr="00612E9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рок предрёк освобождение евреев из Вавилонского плена и даже назвал имя царя, который их должен отпустить, за несколько десятилетий до этого события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овите и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мя прор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4CD" w:rsidRPr="00612E90" w:rsidRDefault="00A554CD" w:rsidP="00B534CA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</w:t>
      </w:r>
    </w:p>
    <w:p w:rsidR="00A554CD" w:rsidRDefault="00A554CD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6E496D" w:rsidRPr="005B0088" w:rsidRDefault="0031067A" w:rsidP="00B534C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0088">
        <w:rPr>
          <w:rFonts w:ascii="Times New Roman" w:hAnsi="Times New Roman" w:cs="Times New Roman"/>
          <w:sz w:val="26"/>
          <w:szCs w:val="26"/>
        </w:rPr>
        <w:t>1</w:t>
      </w:r>
      <w:r w:rsidR="006E496D" w:rsidRPr="005B0088">
        <w:rPr>
          <w:rFonts w:ascii="Times New Roman" w:hAnsi="Times New Roman" w:cs="Times New Roman"/>
          <w:sz w:val="26"/>
          <w:szCs w:val="26"/>
        </w:rPr>
        <w:t>6</w:t>
      </w:r>
      <w:r w:rsidRPr="005B0088">
        <w:rPr>
          <w:rFonts w:ascii="Times New Roman" w:hAnsi="Times New Roman" w:cs="Times New Roman"/>
          <w:sz w:val="24"/>
          <w:szCs w:val="24"/>
        </w:rPr>
        <w:t>.</w:t>
      </w:r>
      <w:r w:rsidRPr="005B0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11" w:rsidRPr="005B0088">
        <w:rPr>
          <w:rFonts w:ascii="Times New Roman" w:hAnsi="Times New Roman" w:cs="Times New Roman"/>
          <w:b/>
          <w:sz w:val="24"/>
          <w:szCs w:val="24"/>
        </w:rPr>
        <w:t xml:space="preserve">Назовите </w:t>
      </w:r>
      <w:r w:rsidR="006E1D67" w:rsidRPr="005B0088">
        <w:rPr>
          <w:rFonts w:ascii="Times New Roman" w:hAnsi="Times New Roman" w:cs="Times New Roman"/>
          <w:b/>
          <w:sz w:val="24"/>
          <w:szCs w:val="24"/>
        </w:rPr>
        <w:t xml:space="preserve">заповеди Синайского законодательства  </w:t>
      </w:r>
    </w:p>
    <w:p w:rsidR="00136DFE" w:rsidRDefault="007F4E33" w:rsidP="00B534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00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82A1B" w:rsidRPr="005B00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088">
        <w:rPr>
          <w:rFonts w:ascii="Times New Roman" w:hAnsi="Times New Roman" w:cs="Times New Roman"/>
          <w:sz w:val="24"/>
          <w:szCs w:val="24"/>
        </w:rPr>
        <w:t>_</w:t>
      </w:r>
      <w:r w:rsidR="00947B9B" w:rsidRPr="005B00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360612" w:rsidRPr="005B008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06495" w:rsidRDefault="00D06495" w:rsidP="00B534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66467C">
      <w:pPr>
        <w:pStyle w:val="a9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496D" w:rsidRPr="004903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03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2E90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т пророк покрывал голову и лицо своё, так как на нём запечатлелся Свет Божий. И если он открывал лицо своё, это сияние ослепляло окружающих людей.</w:t>
      </w:r>
      <w:r w:rsidR="0066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овите и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мя прор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612" w:rsidRDefault="00360612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60612" w:rsidRDefault="00360612" w:rsidP="00B534C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6E496D" w:rsidRPr="00612E90" w:rsidRDefault="006E496D" w:rsidP="00B534CA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B0088">
        <w:rPr>
          <w:rFonts w:ascii="Times New Roman" w:hAnsi="Times New Roman" w:cs="Times New Roman"/>
          <w:sz w:val="26"/>
          <w:szCs w:val="26"/>
        </w:rPr>
        <w:t>1</w:t>
      </w:r>
      <w:r w:rsidR="00136DFE" w:rsidRPr="005B0088">
        <w:rPr>
          <w:rFonts w:ascii="Times New Roman" w:hAnsi="Times New Roman" w:cs="Times New Roman"/>
          <w:sz w:val="26"/>
          <w:szCs w:val="26"/>
        </w:rPr>
        <w:t>8</w:t>
      </w:r>
      <w:r w:rsidRPr="005B0088">
        <w:rPr>
          <w:rFonts w:ascii="Times New Roman" w:hAnsi="Times New Roman" w:cs="Times New Roman"/>
          <w:sz w:val="26"/>
          <w:szCs w:val="26"/>
        </w:rPr>
        <w:t>.</w:t>
      </w:r>
      <w:r w:rsidRPr="00360612">
        <w:rPr>
          <w:b/>
        </w:rPr>
        <w:t xml:space="preserve"> </w:t>
      </w:r>
      <w:r w:rsidRPr="00360612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612E9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водится слово «Израиль»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496D" w:rsidRDefault="005B0088" w:rsidP="0066467C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E4B9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496D" w:rsidRPr="00612E90">
        <w:rPr>
          <w:rFonts w:ascii="Times New Roman" w:eastAsia="Times New Roman" w:hAnsi="Times New Roman" w:cs="Times New Roman"/>
          <w:sz w:val="24"/>
          <w:szCs w:val="24"/>
        </w:rPr>
        <w:t>арод избранны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496D" w:rsidRPr="00612E9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E4B9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496D" w:rsidRPr="00612E90">
        <w:rPr>
          <w:rFonts w:ascii="Times New Roman" w:eastAsia="Times New Roman" w:hAnsi="Times New Roman" w:cs="Times New Roman"/>
          <w:sz w:val="24"/>
          <w:szCs w:val="24"/>
        </w:rPr>
        <w:t xml:space="preserve">орющийся с Богом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496D" w:rsidRPr="00612E90">
        <w:rPr>
          <w:rFonts w:ascii="Times New Roman" w:eastAsia="Times New Roman" w:hAnsi="Times New Roman" w:cs="Times New Roman"/>
          <w:sz w:val="24"/>
          <w:szCs w:val="24"/>
        </w:rPr>
        <w:t>В) Божии люд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496D" w:rsidRPr="00612E90">
        <w:rPr>
          <w:rFonts w:ascii="Times New Roman" w:eastAsia="Times New Roman" w:hAnsi="Times New Roman" w:cs="Times New Roman"/>
          <w:sz w:val="24"/>
          <w:szCs w:val="24"/>
        </w:rPr>
        <w:t>Г) Иаков</w:t>
      </w:r>
      <w:r w:rsidR="002E4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DFE" w:rsidRDefault="00136DFE" w:rsidP="00B534CA">
      <w:pPr>
        <w:pStyle w:val="a9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2E0" w:rsidRPr="00612E90" w:rsidRDefault="007F4E33" w:rsidP="00B534CA">
      <w:pPr>
        <w:pStyle w:val="a9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BE4">
        <w:rPr>
          <w:rFonts w:ascii="Times New Roman" w:hAnsi="Times New Roman" w:cs="Times New Roman"/>
          <w:sz w:val="24"/>
          <w:szCs w:val="24"/>
        </w:rPr>
        <w:t>1</w:t>
      </w:r>
      <w:r w:rsidR="004502E0">
        <w:rPr>
          <w:rFonts w:ascii="Times New Roman" w:hAnsi="Times New Roman" w:cs="Times New Roman"/>
          <w:sz w:val="24"/>
          <w:szCs w:val="24"/>
        </w:rPr>
        <w:t>9</w:t>
      </w:r>
      <w:r w:rsidRPr="00D91BE4">
        <w:rPr>
          <w:rFonts w:ascii="Times New Roman" w:hAnsi="Times New Roman" w:cs="Times New Roman"/>
          <w:b/>
          <w:sz w:val="24"/>
          <w:szCs w:val="24"/>
        </w:rPr>
        <w:t>.</w:t>
      </w:r>
      <w:r w:rsidR="0045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2E0" w:rsidRPr="00612E90">
        <w:rPr>
          <w:rFonts w:ascii="Times New Roman" w:eastAsia="Times New Roman" w:hAnsi="Times New Roman" w:cs="Times New Roman"/>
          <w:b/>
          <w:sz w:val="24"/>
          <w:szCs w:val="24"/>
        </w:rPr>
        <w:t>Почему царь Дави</w:t>
      </w:r>
      <w:r w:rsidR="00871D78">
        <w:rPr>
          <w:rFonts w:ascii="Times New Roman" w:eastAsia="Times New Roman" w:hAnsi="Times New Roman" w:cs="Times New Roman"/>
          <w:b/>
          <w:sz w:val="24"/>
          <w:szCs w:val="24"/>
        </w:rPr>
        <w:t>д не построил Храм в Иерусалиме?</w:t>
      </w:r>
    </w:p>
    <w:p w:rsidR="004502E0" w:rsidRPr="00612E90" w:rsidRDefault="004502E0" w:rsidP="0066467C">
      <w:pPr>
        <w:pStyle w:val="a9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71D7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е успел, потому что умер;</w:t>
      </w:r>
    </w:p>
    <w:p w:rsidR="004502E0" w:rsidRPr="00612E90" w:rsidRDefault="004502E0" w:rsidP="0066467C">
      <w:pPr>
        <w:pStyle w:val="a9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71D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н много воевал, и ему приходилось убивать людей, а это было препятствием для такого священного дела; </w:t>
      </w:r>
    </w:p>
    <w:p w:rsidR="004502E0" w:rsidRPr="00612E90" w:rsidRDefault="004502E0" w:rsidP="00871D78">
      <w:pPr>
        <w:pStyle w:val="a9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71D7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е успел, потому что ему не удалось собрать необходимого количества золота, мрамора и драгоценных пород дерева;</w:t>
      </w:r>
    </w:p>
    <w:p w:rsidR="004502E0" w:rsidRDefault="004502E0" w:rsidP="00D06495">
      <w:pPr>
        <w:pStyle w:val="a9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2E9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871D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2E90">
        <w:rPr>
          <w:rFonts w:ascii="Times New Roman" w:eastAsia="Times New Roman" w:hAnsi="Times New Roman" w:cs="Times New Roman"/>
          <w:sz w:val="24"/>
          <w:szCs w:val="24"/>
        </w:rPr>
        <w:t>н не имел намерения строить храм.</w:t>
      </w:r>
    </w:p>
    <w:p w:rsidR="00271D70" w:rsidRPr="00612E90" w:rsidRDefault="00271D70" w:rsidP="00EC76FA">
      <w:pPr>
        <w:pStyle w:val="a9"/>
        <w:ind w:left="28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5C0F0B" w:rsidRDefault="00360612" w:rsidP="00AE1AF2">
      <w:pPr>
        <w:pStyle w:val="a9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96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612E9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у из пророков Господь явился</w:t>
      </w:r>
      <w:r w:rsidR="003D4A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C0F0B" w:rsidRPr="00136DFE" w:rsidRDefault="005C0F0B" w:rsidP="00AE1AF2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136DF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60612" w:rsidRPr="0013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36DFE">
        <w:rPr>
          <w:rFonts w:ascii="Times New Roman" w:eastAsia="Times New Roman" w:hAnsi="Times New Roman" w:cs="Times New Roman"/>
          <w:sz w:val="24"/>
          <w:szCs w:val="24"/>
        </w:rPr>
        <w:t>«веянии тихого ветра»</w:t>
      </w:r>
      <w:r w:rsidR="00B7677F">
        <w:rPr>
          <w:rFonts w:ascii="Times New Roman" w:eastAsia="Times New Roman" w:hAnsi="Times New Roman" w:cs="Times New Roman"/>
          <w:sz w:val="24"/>
          <w:szCs w:val="24"/>
        </w:rPr>
        <w:t xml:space="preserve">  __________</w:t>
      </w:r>
      <w:r w:rsidR="00136DF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7677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6DF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60612" w:rsidRPr="00136DFE" w:rsidRDefault="005C0F0B" w:rsidP="00AE1AF2">
      <w:pPr>
        <w:pStyle w:val="a9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136DFE">
        <w:rPr>
          <w:rFonts w:ascii="Times New Roman" w:eastAsia="Times New Roman" w:hAnsi="Times New Roman" w:cs="Times New Roman"/>
          <w:sz w:val="24"/>
          <w:szCs w:val="24"/>
        </w:rPr>
        <w:t>Б)  в громах и молниях</w:t>
      </w:r>
      <w:r w:rsidR="00B7677F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136D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60612" w:rsidRPr="00136DFE" w:rsidRDefault="00360612" w:rsidP="00AE1AF2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F0196" w:rsidRPr="00CA6ECA" w:rsidRDefault="00CF0196" w:rsidP="00AE1AF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CF0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4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из Ветхозаветных пророков </w:t>
      </w:r>
      <w:r w:rsidRPr="00CA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рок дней не вкушал пищу?</w:t>
      </w:r>
    </w:p>
    <w:p w:rsidR="00CF0196" w:rsidRPr="00CA6ECA" w:rsidRDefault="00CF0196" w:rsidP="00AE1AF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A6ECA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46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A6ECA">
        <w:rPr>
          <w:rFonts w:ascii="Times New Roman" w:eastAsia="Times New Roman" w:hAnsi="Times New Roman" w:cs="Times New Roman"/>
          <w:sz w:val="24"/>
          <w:szCs w:val="24"/>
        </w:rPr>
        <w:t>Моисей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46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A6ECA">
        <w:rPr>
          <w:rFonts w:ascii="Times New Roman" w:eastAsia="Times New Roman" w:hAnsi="Times New Roman" w:cs="Times New Roman"/>
          <w:sz w:val="24"/>
          <w:szCs w:val="24"/>
        </w:rPr>
        <w:t>Давид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46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A6ECA">
        <w:rPr>
          <w:rFonts w:ascii="Times New Roman" w:eastAsia="Times New Roman" w:hAnsi="Times New Roman" w:cs="Times New Roman"/>
          <w:sz w:val="24"/>
          <w:szCs w:val="24"/>
        </w:rPr>
        <w:t>Илия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46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CA6ECA">
        <w:rPr>
          <w:rFonts w:ascii="Times New Roman" w:eastAsia="Times New Roman" w:hAnsi="Times New Roman" w:cs="Times New Roman"/>
          <w:sz w:val="24"/>
          <w:szCs w:val="24"/>
        </w:rPr>
        <w:t>Иов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196" w:rsidRDefault="00CF0196" w:rsidP="00EC76FA">
      <w:pPr>
        <w:pStyle w:val="a9"/>
        <w:ind w:left="28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91F49" w:rsidRPr="00F53014" w:rsidRDefault="00091F49" w:rsidP="00AE1AF2">
      <w:pPr>
        <w:pStyle w:val="a9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104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53014">
        <w:rPr>
          <w:rFonts w:ascii="Times New Roman" w:eastAsia="Times New Roman" w:hAnsi="Times New Roman" w:cs="Times New Roman"/>
          <w:b/>
          <w:sz w:val="24"/>
          <w:szCs w:val="24"/>
        </w:rPr>
        <w:t xml:space="preserve">Кто 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ных </w:t>
      </w:r>
      <w:r w:rsidRPr="00F53014">
        <w:rPr>
          <w:rFonts w:ascii="Times New Roman" w:eastAsia="Times New Roman" w:hAnsi="Times New Roman" w:cs="Times New Roman"/>
          <w:b/>
          <w:sz w:val="24"/>
          <w:szCs w:val="24"/>
        </w:rPr>
        <w:t>пророков воскре</w:t>
      </w:r>
      <w:r w:rsidR="003D4ABB">
        <w:rPr>
          <w:rFonts w:ascii="Times New Roman" w:eastAsia="Times New Roman" w:hAnsi="Times New Roman" w:cs="Times New Roman"/>
          <w:b/>
          <w:sz w:val="24"/>
          <w:szCs w:val="24"/>
        </w:rPr>
        <w:t>сил</w:t>
      </w:r>
      <w:r w:rsidRPr="00F53014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твого?</w:t>
      </w:r>
    </w:p>
    <w:p w:rsidR="00091F49" w:rsidRDefault="00B74697" w:rsidP="0066467C">
      <w:pPr>
        <w:pStyle w:val="a9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аниил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91F49" w:rsidRPr="00AA35F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1F49" w:rsidRPr="00AA35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91F49" w:rsidRPr="00AA35FD">
        <w:rPr>
          <w:rFonts w:ascii="Times New Roman" w:eastAsia="Times New Roman" w:hAnsi="Times New Roman" w:cs="Times New Roman"/>
          <w:sz w:val="24"/>
          <w:szCs w:val="24"/>
        </w:rPr>
        <w:t>Исайя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>Г) С</w:t>
      </w:r>
      <w:r>
        <w:rPr>
          <w:rFonts w:ascii="Times New Roman" w:eastAsia="Times New Roman" w:hAnsi="Times New Roman" w:cs="Times New Roman"/>
          <w:sz w:val="24"/>
          <w:szCs w:val="24"/>
        </w:rPr>
        <w:t>амуил</w:t>
      </w:r>
      <w:r w:rsidR="003D4AB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392CB2">
        <w:rPr>
          <w:rFonts w:ascii="Times New Roman" w:eastAsia="Times New Roman" w:hAnsi="Times New Roman" w:cs="Times New Roman"/>
          <w:sz w:val="24"/>
          <w:szCs w:val="24"/>
        </w:rPr>
        <w:t>Елисей</w:t>
      </w:r>
      <w:r w:rsidR="00091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F49" w:rsidRDefault="00091F49" w:rsidP="00B534C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FD712C" w:rsidRPr="00431CBE" w:rsidRDefault="00AE1AF2" w:rsidP="0038597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="00385975" w:rsidRPr="00431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C51E9" w:rsidRPr="00431CBE">
        <w:rPr>
          <w:rFonts w:ascii="Times New Roman" w:hAnsi="Times New Roman" w:cs="Times New Roman"/>
          <w:b/>
          <w:sz w:val="24"/>
          <w:szCs w:val="24"/>
        </w:rPr>
        <w:t>Назовите п</w:t>
      </w:r>
      <w:r w:rsidR="00392CB2">
        <w:rPr>
          <w:rFonts w:ascii="Times New Roman" w:hAnsi="Times New Roman" w:cs="Times New Roman"/>
          <w:b/>
          <w:sz w:val="24"/>
          <w:szCs w:val="24"/>
        </w:rPr>
        <w:t>р</w:t>
      </w:r>
      <w:r w:rsidR="009C51E9" w:rsidRPr="00431CBE">
        <w:rPr>
          <w:rFonts w:ascii="Times New Roman" w:hAnsi="Times New Roman" w:cs="Times New Roman"/>
          <w:b/>
          <w:sz w:val="24"/>
          <w:szCs w:val="24"/>
        </w:rPr>
        <w:t>орок</w:t>
      </w:r>
      <w:r w:rsidR="00582DE1">
        <w:rPr>
          <w:rFonts w:ascii="Times New Roman" w:hAnsi="Times New Roman" w:cs="Times New Roman"/>
          <w:b/>
          <w:sz w:val="24"/>
          <w:szCs w:val="24"/>
        </w:rPr>
        <w:t>ов и события</w:t>
      </w:r>
      <w:r w:rsidR="009C51E9" w:rsidRPr="00431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E1">
        <w:rPr>
          <w:rFonts w:ascii="Times New Roman" w:hAnsi="Times New Roman" w:cs="Times New Roman"/>
          <w:b/>
          <w:sz w:val="24"/>
          <w:szCs w:val="24"/>
        </w:rPr>
        <w:t>из</w:t>
      </w:r>
      <w:r w:rsidR="00034105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582DE1">
        <w:rPr>
          <w:rFonts w:ascii="Times New Roman" w:hAnsi="Times New Roman" w:cs="Times New Roman"/>
          <w:b/>
          <w:sz w:val="24"/>
          <w:szCs w:val="24"/>
        </w:rPr>
        <w:t xml:space="preserve"> жизни. </w:t>
      </w:r>
    </w:p>
    <w:tbl>
      <w:tblPr>
        <w:tblStyle w:val="a4"/>
        <w:tblW w:w="0" w:type="auto"/>
        <w:tblLook w:val="04A0"/>
      </w:tblPr>
      <w:tblGrid>
        <w:gridCol w:w="4896"/>
        <w:gridCol w:w="4675"/>
      </w:tblGrid>
      <w:tr w:rsidR="00C0070E" w:rsidRPr="00D91BE4" w:rsidTr="00AE4DC2">
        <w:tc>
          <w:tcPr>
            <w:tcW w:w="4896" w:type="dxa"/>
          </w:tcPr>
          <w:p w:rsidR="00C0070E" w:rsidRPr="00D91BE4" w:rsidRDefault="00C0070E" w:rsidP="0038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99863" cy="1562141"/>
                  <wp:effectExtent l="19050" t="0" r="0" b="0"/>
                  <wp:docPr id="4" name="Рисунок 1" descr="Пророк Иса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рок Иса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734" cy="157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0070E" w:rsidRPr="00D91BE4" w:rsidRDefault="00C0070E" w:rsidP="00B53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23779" cy="1532449"/>
                  <wp:effectExtent l="19050" t="0" r="5071" b="0"/>
                  <wp:docPr id="5" name="Рисунок 9" descr="D:\с флешки11\ВШ\Moses-at-the-Burning-B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 флешки11\ВШ\Moses-at-the-Burning-B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17" cy="154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B7" w:rsidRPr="00D91BE4" w:rsidTr="00AE4DC2">
        <w:tc>
          <w:tcPr>
            <w:tcW w:w="4896" w:type="dxa"/>
          </w:tcPr>
          <w:p w:rsidR="008E41B7" w:rsidRDefault="00A821A9" w:rsidP="00B534CA">
            <w:pPr>
              <w:pStyle w:val="a3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80597">
              <w:rPr>
                <w:rFonts w:ascii="Times New Roman" w:hAnsi="Times New Roman" w:cs="Times New Roman"/>
                <w:sz w:val="26"/>
                <w:szCs w:val="26"/>
              </w:rPr>
              <w:t>. ______________________________</w:t>
            </w:r>
          </w:p>
          <w:p w:rsidR="00680597" w:rsidRPr="00D91BE4" w:rsidRDefault="00680597" w:rsidP="00B534CA">
            <w:pPr>
              <w:pStyle w:val="a3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8E41B7" w:rsidRPr="00D91BE4" w:rsidRDefault="008E41B7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8E41B7" w:rsidRDefault="00A821A9" w:rsidP="00680597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BE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80597">
              <w:rPr>
                <w:rFonts w:ascii="Times New Roman" w:hAnsi="Times New Roman" w:cs="Times New Roman"/>
                <w:sz w:val="26"/>
                <w:szCs w:val="26"/>
              </w:rPr>
              <w:t>.______________________________</w:t>
            </w:r>
          </w:p>
          <w:p w:rsidR="00680597" w:rsidRPr="00D91BE4" w:rsidRDefault="00680597" w:rsidP="00300A7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8E41B7" w:rsidRPr="00D91BE4" w:rsidTr="00AE4DC2">
        <w:tc>
          <w:tcPr>
            <w:tcW w:w="4896" w:type="dxa"/>
          </w:tcPr>
          <w:p w:rsidR="008E41B7" w:rsidRPr="00D91BE4" w:rsidRDefault="002623BA" w:rsidP="00300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50029" cy="1471414"/>
                  <wp:effectExtent l="19050" t="0" r="0" b="0"/>
                  <wp:docPr id="1" name="Рисунок 34" descr="C:\Users\lenovo\Desktop\ВОСКРЕСКА\ВОСКРЕСНАЯ ШКОЛА-2018-19\ОЛИМПИАДА-2018-19\чудо и медном зм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enovo\Desktop\ВОСКРЕСКА\ВОСКРЕСНАЯ ШКОЛА-2018-19\ОЛИМПИАДА-2018-19\чудо и медном зм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9" cy="147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E41B7" w:rsidRPr="00D91BE4" w:rsidRDefault="00B06285" w:rsidP="00300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45518" cy="1613140"/>
                  <wp:effectExtent l="19050" t="0" r="0" b="0"/>
                  <wp:docPr id="14" name="Рисунок 1" descr="C:\Users\Семья\Desktop\artlib_gallery-108297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мья\Desktop\artlib_gallery-108297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386" cy="1615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97" w:rsidRPr="00D91BE4" w:rsidTr="00AE4DC2">
        <w:tc>
          <w:tcPr>
            <w:tcW w:w="4896" w:type="dxa"/>
          </w:tcPr>
          <w:p w:rsidR="00680597" w:rsidRDefault="002623BA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_________________________________</w:t>
            </w:r>
          </w:p>
          <w:p w:rsidR="002623BA" w:rsidRDefault="002623BA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2623BA" w:rsidRPr="00D91BE4" w:rsidRDefault="002623BA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680597" w:rsidRDefault="00300A78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_______________________________</w:t>
            </w:r>
          </w:p>
          <w:p w:rsidR="00300A78" w:rsidRPr="00D91BE4" w:rsidRDefault="00300A78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</w:tc>
      </w:tr>
      <w:tr w:rsidR="00300A78" w:rsidRPr="00D91BE4" w:rsidTr="00AE4DC2">
        <w:tc>
          <w:tcPr>
            <w:tcW w:w="4896" w:type="dxa"/>
          </w:tcPr>
          <w:p w:rsidR="00300A78" w:rsidRDefault="00300A78" w:rsidP="00431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361446" cy="1742536"/>
                  <wp:effectExtent l="19050" t="0" r="754" b="0"/>
                  <wp:docPr id="6" name="Рисунок 27" descr="C:\Users\lenovo\Desktop\ВОСКРЕСКА\ВОСКРЕСНАЯ ШКОЛА-2018-19\ОЛИМПИАДА-2018-19\пророк Исай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novo\Desktop\ВОСКРЕСКА\ВОСКРЕСНАЯ ШКОЛА-2018-19\ОЛИМПИАДА-2018-19\пророк Исай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77" cy="174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00A78" w:rsidRDefault="00B06285" w:rsidP="00D06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48365" cy="1570007"/>
                  <wp:effectExtent l="19050" t="0" r="9085" b="0"/>
                  <wp:docPr id="11" name="Рисунок 4" descr="C:\Users\lenovo\Desktop\ВОСКРЕСКА\ВОСКРЕСНАЯ ШКОЛА-2018-19\ОЛИМПИАДА-2018-19\Преображение Господ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ВОСКРЕСКА\ВОСКРЕСНАЯ ШКОЛА-2018-19\ОЛИМПИАДА-2018-19\Преображение Господ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067" cy="157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A78" w:rsidRPr="00D91BE4" w:rsidTr="00AE4DC2">
        <w:tc>
          <w:tcPr>
            <w:tcW w:w="4896" w:type="dxa"/>
          </w:tcPr>
          <w:p w:rsidR="00300A78" w:rsidRDefault="00300A78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_________________________________</w:t>
            </w:r>
          </w:p>
          <w:p w:rsidR="00300A78" w:rsidRDefault="00300A78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300A78" w:rsidRDefault="00300A78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300A78" w:rsidRDefault="00F35404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 ________________________________</w:t>
            </w:r>
          </w:p>
          <w:p w:rsidR="00F35404" w:rsidRDefault="00F35404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</w:tr>
      <w:tr w:rsidR="00D06495" w:rsidRPr="00D91BE4" w:rsidTr="00AE4DC2">
        <w:tc>
          <w:tcPr>
            <w:tcW w:w="4896" w:type="dxa"/>
          </w:tcPr>
          <w:p w:rsidR="00D06495" w:rsidRDefault="00F567FD" w:rsidP="00F56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7F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52327" cy="2044460"/>
                  <wp:effectExtent l="19050" t="0" r="0" b="0"/>
                  <wp:docPr id="10" name="Рисунок 19" descr="C:\Users\lenovo\Desktop\ВОСКРЕСКА\ВОСКРЕСНАЯ ШКОЛА-2018-19\ОЛИМПИАДА-2018-19\пророк Ил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Desktop\ВОСКРЕСКА\ВОСКРЕСНАЯ ШКОЛА-2018-19\ОЛИМПИАДА-2018-19\пророк Ил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15" cy="205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06495" w:rsidRDefault="00F5617C" w:rsidP="00F35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81004" cy="1820174"/>
                  <wp:effectExtent l="19050" t="0" r="296" b="0"/>
                  <wp:docPr id="16" name="Рисунок 2" descr="C:\Users\Семья\Desktop\Daniel-Nebuchadnezzar-mor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мья\Desktop\Daniel-Nebuchadnezzar-mor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297" cy="1822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95" w:rsidRPr="00D91BE4" w:rsidTr="00AE4DC2">
        <w:tc>
          <w:tcPr>
            <w:tcW w:w="4896" w:type="dxa"/>
          </w:tcPr>
          <w:p w:rsidR="00D06495" w:rsidRDefault="00F567FD" w:rsidP="00B5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. _________________________________</w:t>
            </w:r>
          </w:p>
          <w:p w:rsidR="00F567FD" w:rsidRDefault="00F567FD" w:rsidP="00034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AE4DC2" w:rsidRDefault="00AE4DC2" w:rsidP="00034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D06495" w:rsidRDefault="00F5617C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. _______________________________</w:t>
            </w:r>
          </w:p>
          <w:p w:rsidR="00F5617C" w:rsidRDefault="00F5617C" w:rsidP="00B53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</w:tc>
      </w:tr>
    </w:tbl>
    <w:p w:rsidR="00C0070E" w:rsidRPr="00D91BE4" w:rsidRDefault="00C0070E" w:rsidP="00B534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E4E" w:rsidRPr="00AB3E4E" w:rsidRDefault="00F567FD" w:rsidP="003527C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385975" w:rsidRPr="00AB3E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5975" w:rsidRPr="00AB3E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B3E4E" w:rsidRPr="003527C1">
        <w:rPr>
          <w:rFonts w:ascii="Times New Roman" w:hAnsi="Times New Roman" w:cs="Times New Roman"/>
          <w:b/>
          <w:sz w:val="24"/>
          <w:szCs w:val="24"/>
        </w:rPr>
        <w:t>Впишите факты, связанные с пророками, в таблицу</w:t>
      </w:r>
      <w:r w:rsidR="00AB3E4E" w:rsidRPr="00AB3E4E">
        <w:rPr>
          <w:rFonts w:ascii="Times New Roman" w:hAnsi="Times New Roman" w:cs="Times New Roman"/>
          <w:sz w:val="24"/>
          <w:szCs w:val="24"/>
        </w:rPr>
        <w:t xml:space="preserve"> (факты могут повторяться до двух раз, либо быть ложными)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E">
              <w:rPr>
                <w:rFonts w:ascii="Times New Roman" w:hAnsi="Times New Roman" w:cs="Times New Roman"/>
                <w:sz w:val="24"/>
                <w:szCs w:val="24"/>
              </w:rPr>
              <w:t>1. Моисей</w:t>
            </w:r>
          </w:p>
        </w:tc>
        <w:tc>
          <w:tcPr>
            <w:tcW w:w="1869" w:type="dxa"/>
          </w:tcPr>
          <w:p w:rsidR="00AB3E4E" w:rsidRPr="00AB3E4E" w:rsidRDefault="00AB3E4E" w:rsidP="00A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E">
              <w:rPr>
                <w:rFonts w:ascii="Times New Roman" w:hAnsi="Times New Roman" w:cs="Times New Roman"/>
                <w:sz w:val="24"/>
                <w:szCs w:val="24"/>
              </w:rPr>
              <w:t>2. Илия</w:t>
            </w:r>
          </w:p>
        </w:tc>
        <w:tc>
          <w:tcPr>
            <w:tcW w:w="1869" w:type="dxa"/>
          </w:tcPr>
          <w:p w:rsidR="00AB3E4E" w:rsidRPr="00AB3E4E" w:rsidRDefault="00AB3E4E" w:rsidP="00A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E">
              <w:rPr>
                <w:rFonts w:ascii="Times New Roman" w:hAnsi="Times New Roman" w:cs="Times New Roman"/>
                <w:sz w:val="24"/>
                <w:szCs w:val="24"/>
              </w:rPr>
              <w:t>3. Исайя</w:t>
            </w:r>
          </w:p>
        </w:tc>
        <w:tc>
          <w:tcPr>
            <w:tcW w:w="1869" w:type="dxa"/>
          </w:tcPr>
          <w:p w:rsidR="00AB3E4E" w:rsidRPr="00AB3E4E" w:rsidRDefault="00AB3E4E" w:rsidP="00A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E">
              <w:rPr>
                <w:rFonts w:ascii="Times New Roman" w:hAnsi="Times New Roman" w:cs="Times New Roman"/>
                <w:sz w:val="24"/>
                <w:szCs w:val="24"/>
              </w:rPr>
              <w:t>4. Давид</w:t>
            </w:r>
          </w:p>
        </w:tc>
        <w:tc>
          <w:tcPr>
            <w:tcW w:w="1869" w:type="dxa"/>
          </w:tcPr>
          <w:p w:rsidR="00AB3E4E" w:rsidRPr="00AB3E4E" w:rsidRDefault="00AB3E4E" w:rsidP="00A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E">
              <w:rPr>
                <w:rFonts w:ascii="Times New Roman" w:hAnsi="Times New Roman" w:cs="Times New Roman"/>
                <w:sz w:val="24"/>
                <w:szCs w:val="24"/>
              </w:rPr>
              <w:t>5. Даниил</w:t>
            </w:r>
          </w:p>
        </w:tc>
      </w:tr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E" w:rsidRPr="00AB3E4E" w:rsidTr="00472E4F"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B3E4E" w:rsidRPr="00AB3E4E" w:rsidRDefault="00AB3E4E" w:rsidP="00AB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E4E" w:rsidRPr="00AB3E4E" w:rsidRDefault="00AB3E4E" w:rsidP="00AB3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А) </w:t>
      </w:r>
      <w:r w:rsidR="00034105">
        <w:rPr>
          <w:rFonts w:ascii="Times New Roman" w:hAnsi="Times New Roman" w:cs="Times New Roman"/>
          <w:sz w:val="24"/>
          <w:szCs w:val="24"/>
        </w:rPr>
        <w:t>п</w:t>
      </w:r>
      <w:r w:rsidRPr="00AB3E4E">
        <w:rPr>
          <w:rFonts w:ascii="Times New Roman" w:hAnsi="Times New Roman" w:cs="Times New Roman"/>
          <w:sz w:val="24"/>
          <w:szCs w:val="24"/>
        </w:rPr>
        <w:t>олучил образование при дворе иноплеменного правителя</w:t>
      </w:r>
      <w:r w:rsidR="00034105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Б) </w:t>
      </w:r>
      <w:r w:rsidR="00034105">
        <w:rPr>
          <w:rFonts w:ascii="Times New Roman" w:hAnsi="Times New Roman" w:cs="Times New Roman"/>
          <w:sz w:val="24"/>
          <w:szCs w:val="24"/>
        </w:rPr>
        <w:t>т</w:t>
      </w:r>
      <w:r w:rsidRPr="00AB3E4E">
        <w:rPr>
          <w:rFonts w:ascii="Times New Roman" w:hAnsi="Times New Roman" w:cs="Times New Roman"/>
          <w:sz w:val="24"/>
          <w:szCs w:val="24"/>
        </w:rPr>
        <w:t>олковал сны</w:t>
      </w:r>
      <w:r w:rsidR="00034105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В) </w:t>
      </w:r>
      <w:r w:rsidR="00034105">
        <w:rPr>
          <w:rFonts w:ascii="Times New Roman" w:hAnsi="Times New Roman" w:cs="Times New Roman"/>
          <w:sz w:val="24"/>
          <w:szCs w:val="24"/>
        </w:rPr>
        <w:t>б</w:t>
      </w:r>
      <w:r w:rsidR="00205542">
        <w:rPr>
          <w:rFonts w:ascii="Times New Roman" w:hAnsi="Times New Roman" w:cs="Times New Roman"/>
          <w:sz w:val="24"/>
          <w:szCs w:val="24"/>
        </w:rPr>
        <w:t>ыл ц</w:t>
      </w:r>
      <w:r w:rsidR="00AD04E7">
        <w:rPr>
          <w:rFonts w:ascii="Times New Roman" w:hAnsi="Times New Roman" w:cs="Times New Roman"/>
          <w:sz w:val="24"/>
          <w:szCs w:val="24"/>
        </w:rPr>
        <w:t>аре</w:t>
      </w:r>
      <w:r w:rsidRPr="00AB3E4E">
        <w:rPr>
          <w:rFonts w:ascii="Times New Roman" w:hAnsi="Times New Roman" w:cs="Times New Roman"/>
          <w:sz w:val="24"/>
          <w:szCs w:val="24"/>
        </w:rPr>
        <w:t>м</w:t>
      </w:r>
      <w:r w:rsidR="00034105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205542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="00AB3E4E" w:rsidRPr="00AB3E4E">
        <w:rPr>
          <w:rFonts w:ascii="Times New Roman" w:hAnsi="Times New Roman" w:cs="Times New Roman"/>
          <w:sz w:val="24"/>
          <w:szCs w:val="24"/>
        </w:rPr>
        <w:t>го сын по</w:t>
      </w:r>
      <w:r w:rsidR="00582FB3">
        <w:rPr>
          <w:rFonts w:ascii="Times New Roman" w:hAnsi="Times New Roman" w:cs="Times New Roman"/>
          <w:sz w:val="24"/>
          <w:szCs w:val="24"/>
        </w:rPr>
        <w:t>д</w:t>
      </w:r>
      <w:r w:rsidR="00AB3E4E" w:rsidRPr="00AB3E4E">
        <w:rPr>
          <w:rFonts w:ascii="Times New Roman" w:hAnsi="Times New Roman" w:cs="Times New Roman"/>
          <w:sz w:val="24"/>
          <w:szCs w:val="24"/>
        </w:rPr>
        <w:t>нял против него восст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AB3E4E"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205542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</w:t>
      </w:r>
      <w:r w:rsidR="00AB3E4E" w:rsidRPr="00AB3E4E">
        <w:rPr>
          <w:rFonts w:ascii="Times New Roman" w:hAnsi="Times New Roman" w:cs="Times New Roman"/>
          <w:sz w:val="24"/>
          <w:szCs w:val="24"/>
        </w:rPr>
        <w:t>ыл пророком при царе Аха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>Е)</w:t>
      </w:r>
      <w:r w:rsidR="00205542">
        <w:rPr>
          <w:rFonts w:ascii="Times New Roman" w:hAnsi="Times New Roman" w:cs="Times New Roman"/>
          <w:sz w:val="24"/>
          <w:szCs w:val="24"/>
        </w:rPr>
        <w:t xml:space="preserve"> б</w:t>
      </w:r>
      <w:r w:rsidRPr="00AB3E4E">
        <w:rPr>
          <w:rFonts w:ascii="Times New Roman" w:hAnsi="Times New Roman" w:cs="Times New Roman"/>
          <w:sz w:val="24"/>
          <w:szCs w:val="24"/>
        </w:rPr>
        <w:t>ыл на горе Синай</w:t>
      </w:r>
      <w:r w:rsidR="00205542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B59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Ж) </w:t>
      </w:r>
      <w:r w:rsidR="00205542">
        <w:rPr>
          <w:rFonts w:ascii="Times New Roman" w:hAnsi="Times New Roman" w:cs="Times New Roman"/>
          <w:sz w:val="24"/>
          <w:szCs w:val="24"/>
        </w:rPr>
        <w:t>н</w:t>
      </w:r>
      <w:r w:rsidRPr="00AB3E4E">
        <w:rPr>
          <w:rFonts w:ascii="Times New Roman" w:hAnsi="Times New Roman" w:cs="Times New Roman"/>
          <w:sz w:val="24"/>
          <w:szCs w:val="24"/>
        </w:rPr>
        <w:t>е был евреем</w:t>
      </w:r>
      <w:r w:rsidR="00205542">
        <w:rPr>
          <w:rFonts w:ascii="Times New Roman" w:hAnsi="Times New Roman" w:cs="Times New Roman"/>
          <w:sz w:val="24"/>
          <w:szCs w:val="24"/>
        </w:rPr>
        <w:t>: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3527C1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2055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исал книг</w:t>
      </w:r>
      <w:r w:rsidR="002055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И) </w:t>
      </w:r>
      <w:r w:rsidR="00205542">
        <w:rPr>
          <w:rFonts w:ascii="Times New Roman" w:hAnsi="Times New Roman" w:cs="Times New Roman"/>
          <w:sz w:val="24"/>
          <w:szCs w:val="24"/>
        </w:rPr>
        <w:t>у</w:t>
      </w:r>
      <w:r w:rsidR="00F50B59">
        <w:rPr>
          <w:rFonts w:ascii="Times New Roman" w:hAnsi="Times New Roman" w:cs="Times New Roman"/>
          <w:sz w:val="24"/>
          <w:szCs w:val="24"/>
        </w:rPr>
        <w:t xml:space="preserve"> него был учитель – пророк</w:t>
      </w:r>
      <w:r w:rsidR="00205542">
        <w:rPr>
          <w:rFonts w:ascii="Times New Roman" w:hAnsi="Times New Roman" w:cs="Times New Roman"/>
          <w:sz w:val="24"/>
          <w:szCs w:val="24"/>
        </w:rPr>
        <w:t>;</w:t>
      </w:r>
      <w:r w:rsidR="00F5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B59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К) </w:t>
      </w:r>
      <w:r w:rsidR="00205542">
        <w:rPr>
          <w:rFonts w:ascii="Times New Roman" w:hAnsi="Times New Roman" w:cs="Times New Roman"/>
          <w:sz w:val="24"/>
          <w:szCs w:val="24"/>
        </w:rPr>
        <w:t>п</w:t>
      </w:r>
      <w:r w:rsidRPr="00AB3E4E">
        <w:rPr>
          <w:rFonts w:ascii="Times New Roman" w:hAnsi="Times New Roman" w:cs="Times New Roman"/>
          <w:sz w:val="24"/>
          <w:szCs w:val="24"/>
        </w:rPr>
        <w:t>ри его жизни не было каменного храма</w:t>
      </w:r>
      <w:r w:rsidR="00AD04E7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Л) </w:t>
      </w:r>
      <w:r w:rsidR="00AD04E7">
        <w:rPr>
          <w:rFonts w:ascii="Times New Roman" w:hAnsi="Times New Roman" w:cs="Times New Roman"/>
          <w:sz w:val="24"/>
          <w:szCs w:val="24"/>
        </w:rPr>
        <w:t>п</w:t>
      </w:r>
      <w:r w:rsidRPr="00AB3E4E">
        <w:rPr>
          <w:rFonts w:ascii="Times New Roman" w:hAnsi="Times New Roman" w:cs="Times New Roman"/>
          <w:sz w:val="24"/>
          <w:szCs w:val="24"/>
        </w:rPr>
        <w:t>огиб мученической смертью</w:t>
      </w:r>
      <w:r w:rsidR="00AD04E7">
        <w:rPr>
          <w:rFonts w:ascii="Times New Roman" w:hAnsi="Times New Roman" w:cs="Times New Roman"/>
          <w:sz w:val="24"/>
          <w:szCs w:val="24"/>
        </w:rPr>
        <w:t>;</w:t>
      </w:r>
    </w:p>
    <w:p w:rsidR="00F50B59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М) </w:t>
      </w:r>
      <w:r w:rsidR="00AD04E7">
        <w:rPr>
          <w:rFonts w:ascii="Times New Roman" w:hAnsi="Times New Roman" w:cs="Times New Roman"/>
          <w:sz w:val="24"/>
          <w:szCs w:val="24"/>
        </w:rPr>
        <w:t>з</w:t>
      </w:r>
      <w:r w:rsidRPr="00AB3E4E">
        <w:rPr>
          <w:rFonts w:ascii="Times New Roman" w:hAnsi="Times New Roman" w:cs="Times New Roman"/>
          <w:sz w:val="24"/>
          <w:szCs w:val="24"/>
        </w:rPr>
        <w:t xml:space="preserve">а свою жизнь не убил </w:t>
      </w:r>
      <w:r w:rsidR="00582FB3">
        <w:rPr>
          <w:rFonts w:ascii="Times New Roman" w:hAnsi="Times New Roman" w:cs="Times New Roman"/>
          <w:sz w:val="24"/>
          <w:szCs w:val="24"/>
        </w:rPr>
        <w:t xml:space="preserve">ни одного </w:t>
      </w:r>
      <w:r w:rsidRPr="00AB3E4E">
        <w:rPr>
          <w:rFonts w:ascii="Times New Roman" w:hAnsi="Times New Roman" w:cs="Times New Roman"/>
          <w:sz w:val="24"/>
          <w:szCs w:val="24"/>
        </w:rPr>
        <w:t>человека</w:t>
      </w:r>
      <w:r w:rsidR="00AD04E7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B59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Н) </w:t>
      </w:r>
      <w:r w:rsidR="00AD04E7">
        <w:rPr>
          <w:rFonts w:ascii="Times New Roman" w:hAnsi="Times New Roman" w:cs="Times New Roman"/>
          <w:sz w:val="24"/>
          <w:szCs w:val="24"/>
        </w:rPr>
        <w:t>п</w:t>
      </w:r>
      <w:r w:rsidRPr="00AB3E4E">
        <w:rPr>
          <w:rFonts w:ascii="Times New Roman" w:hAnsi="Times New Roman" w:cs="Times New Roman"/>
          <w:sz w:val="24"/>
          <w:szCs w:val="24"/>
        </w:rPr>
        <w:t>опадал в плен к иноплеменникам</w:t>
      </w:r>
      <w:r w:rsidR="00AD04E7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О) </w:t>
      </w:r>
      <w:r w:rsidR="00AD04E7">
        <w:rPr>
          <w:rFonts w:ascii="Times New Roman" w:hAnsi="Times New Roman" w:cs="Times New Roman"/>
          <w:sz w:val="24"/>
          <w:szCs w:val="24"/>
        </w:rPr>
        <w:t>п</w:t>
      </w:r>
      <w:r w:rsidRPr="00AB3E4E">
        <w:rPr>
          <w:rFonts w:ascii="Times New Roman" w:hAnsi="Times New Roman" w:cs="Times New Roman"/>
          <w:sz w:val="24"/>
          <w:szCs w:val="24"/>
        </w:rPr>
        <w:t>ережи</w:t>
      </w:r>
      <w:r w:rsidR="00AD04E7">
        <w:rPr>
          <w:rFonts w:ascii="Times New Roman" w:hAnsi="Times New Roman" w:cs="Times New Roman"/>
          <w:sz w:val="24"/>
          <w:szCs w:val="24"/>
        </w:rPr>
        <w:t xml:space="preserve">л более одного </w:t>
      </w:r>
      <w:r w:rsidR="00432893">
        <w:rPr>
          <w:rFonts w:ascii="Times New Roman" w:hAnsi="Times New Roman" w:cs="Times New Roman"/>
          <w:sz w:val="24"/>
          <w:szCs w:val="24"/>
        </w:rPr>
        <w:t>ц</w:t>
      </w:r>
      <w:r w:rsidR="00AD04E7">
        <w:rPr>
          <w:rFonts w:ascii="Times New Roman" w:hAnsi="Times New Roman" w:cs="Times New Roman"/>
          <w:sz w:val="24"/>
          <w:szCs w:val="24"/>
        </w:rPr>
        <w:t>аря Иудейского;</w:t>
      </w:r>
    </w:p>
    <w:p w:rsidR="00F50B59" w:rsidRDefault="00AB3E4E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E4E">
        <w:rPr>
          <w:rFonts w:ascii="Times New Roman" w:hAnsi="Times New Roman" w:cs="Times New Roman"/>
          <w:sz w:val="24"/>
          <w:szCs w:val="24"/>
        </w:rPr>
        <w:t xml:space="preserve">П) </w:t>
      </w:r>
      <w:r w:rsidR="00AD04E7">
        <w:rPr>
          <w:rFonts w:ascii="Times New Roman" w:hAnsi="Times New Roman" w:cs="Times New Roman"/>
          <w:sz w:val="24"/>
          <w:szCs w:val="24"/>
        </w:rPr>
        <w:t>б</w:t>
      </w:r>
      <w:r w:rsidRPr="00AB3E4E">
        <w:rPr>
          <w:rFonts w:ascii="Times New Roman" w:hAnsi="Times New Roman" w:cs="Times New Roman"/>
          <w:sz w:val="24"/>
          <w:szCs w:val="24"/>
        </w:rPr>
        <w:t>ыл участником событи</w:t>
      </w:r>
      <w:r w:rsidR="00AD04E7">
        <w:rPr>
          <w:rFonts w:ascii="Times New Roman" w:hAnsi="Times New Roman" w:cs="Times New Roman"/>
          <w:sz w:val="24"/>
          <w:szCs w:val="24"/>
        </w:rPr>
        <w:t>я</w:t>
      </w:r>
      <w:r w:rsidRPr="00AB3E4E">
        <w:rPr>
          <w:rFonts w:ascii="Times New Roman" w:hAnsi="Times New Roman" w:cs="Times New Roman"/>
          <w:sz w:val="24"/>
          <w:szCs w:val="24"/>
        </w:rPr>
        <w:t xml:space="preserve"> Преображения Господня</w:t>
      </w:r>
      <w:r w:rsidR="00AD04E7">
        <w:rPr>
          <w:rFonts w:ascii="Times New Roman" w:hAnsi="Times New Roman" w:cs="Times New Roman"/>
          <w:sz w:val="24"/>
          <w:szCs w:val="24"/>
        </w:rPr>
        <w:t>;</w:t>
      </w:r>
      <w:r w:rsidRPr="00AB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AB3E4E" w:rsidRDefault="00AD04E7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е</w:t>
      </w:r>
      <w:r w:rsidR="00AB3E4E" w:rsidRPr="00AB3E4E">
        <w:rPr>
          <w:rFonts w:ascii="Times New Roman" w:hAnsi="Times New Roman" w:cs="Times New Roman"/>
          <w:sz w:val="24"/>
          <w:szCs w:val="24"/>
        </w:rPr>
        <w:t>го именем на</w:t>
      </w:r>
      <w:r w:rsidR="00F50B59">
        <w:rPr>
          <w:rFonts w:ascii="Times New Roman" w:hAnsi="Times New Roman" w:cs="Times New Roman"/>
          <w:sz w:val="24"/>
          <w:szCs w:val="24"/>
        </w:rPr>
        <w:t>звана одна из книг Библ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5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E" w:rsidRPr="00EF52FE" w:rsidRDefault="00F50B59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52FE">
        <w:rPr>
          <w:rFonts w:ascii="Times New Roman" w:hAnsi="Times New Roman" w:cs="Times New Roman"/>
          <w:sz w:val="24"/>
          <w:szCs w:val="24"/>
        </w:rPr>
        <w:t xml:space="preserve">С) </w:t>
      </w:r>
      <w:r w:rsidR="00582FB3">
        <w:rPr>
          <w:rFonts w:ascii="Times New Roman" w:hAnsi="Times New Roman" w:cs="Times New Roman"/>
          <w:sz w:val="24"/>
          <w:szCs w:val="24"/>
        </w:rPr>
        <w:t>был полководцем;</w:t>
      </w:r>
    </w:p>
    <w:p w:rsidR="00D30636" w:rsidRPr="00EF52FE" w:rsidRDefault="00D30636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52FE">
        <w:rPr>
          <w:rFonts w:ascii="Times New Roman" w:hAnsi="Times New Roman" w:cs="Times New Roman"/>
          <w:sz w:val="24"/>
          <w:szCs w:val="24"/>
        </w:rPr>
        <w:t xml:space="preserve">Т) </w:t>
      </w:r>
      <w:r w:rsidR="00582FB3">
        <w:rPr>
          <w:rFonts w:ascii="Times New Roman" w:hAnsi="Times New Roman" w:cs="Times New Roman"/>
          <w:sz w:val="24"/>
          <w:szCs w:val="24"/>
        </w:rPr>
        <w:t>п</w:t>
      </w:r>
      <w:r w:rsidRPr="00EF52FE">
        <w:rPr>
          <w:rFonts w:ascii="Times New Roman" w:hAnsi="Times New Roman" w:cs="Times New Roman"/>
          <w:sz w:val="24"/>
          <w:szCs w:val="24"/>
        </w:rPr>
        <w:t>обед</w:t>
      </w:r>
      <w:r w:rsidR="003D3FD9" w:rsidRPr="00EF52FE">
        <w:rPr>
          <w:rFonts w:ascii="Times New Roman" w:hAnsi="Times New Roman" w:cs="Times New Roman"/>
          <w:sz w:val="24"/>
          <w:szCs w:val="24"/>
        </w:rPr>
        <w:t>ил</w:t>
      </w:r>
      <w:r w:rsidRPr="00EF52FE">
        <w:rPr>
          <w:rFonts w:ascii="Times New Roman" w:hAnsi="Times New Roman" w:cs="Times New Roman"/>
          <w:sz w:val="24"/>
          <w:szCs w:val="24"/>
        </w:rPr>
        <w:t xml:space="preserve"> Голиаф</w:t>
      </w:r>
      <w:r w:rsidR="003D3FD9" w:rsidRPr="00EF52FE">
        <w:rPr>
          <w:rFonts w:ascii="Times New Roman" w:hAnsi="Times New Roman" w:cs="Times New Roman"/>
          <w:sz w:val="24"/>
          <w:szCs w:val="24"/>
        </w:rPr>
        <w:t>а</w:t>
      </w:r>
      <w:r w:rsidR="00582FB3">
        <w:rPr>
          <w:rFonts w:ascii="Times New Roman" w:hAnsi="Times New Roman" w:cs="Times New Roman"/>
          <w:sz w:val="24"/>
          <w:szCs w:val="24"/>
        </w:rPr>
        <w:t>;</w:t>
      </w:r>
    </w:p>
    <w:p w:rsidR="003D3FD9" w:rsidRPr="00EF52FE" w:rsidRDefault="003D3FD9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52FE">
        <w:rPr>
          <w:rFonts w:ascii="Times New Roman" w:hAnsi="Times New Roman" w:cs="Times New Roman"/>
          <w:sz w:val="24"/>
          <w:szCs w:val="24"/>
        </w:rPr>
        <w:t xml:space="preserve">У) </w:t>
      </w:r>
      <w:r w:rsidR="00EF52FE" w:rsidRPr="00EF52FE">
        <w:rPr>
          <w:rFonts w:ascii="Times New Roman" w:hAnsi="Times New Roman" w:cs="Times New Roman"/>
          <w:sz w:val="24"/>
          <w:szCs w:val="24"/>
        </w:rPr>
        <w:t>40 лет странство</w:t>
      </w:r>
      <w:r w:rsidRPr="00EF52FE">
        <w:rPr>
          <w:rFonts w:ascii="Times New Roman" w:hAnsi="Times New Roman" w:cs="Times New Roman"/>
          <w:sz w:val="24"/>
          <w:szCs w:val="24"/>
        </w:rPr>
        <w:t>вал по пустыне</w:t>
      </w:r>
      <w:r w:rsidR="00582FB3">
        <w:rPr>
          <w:rFonts w:ascii="Times New Roman" w:hAnsi="Times New Roman" w:cs="Times New Roman"/>
          <w:sz w:val="24"/>
          <w:szCs w:val="24"/>
        </w:rPr>
        <w:t>;</w:t>
      </w:r>
    </w:p>
    <w:p w:rsidR="003D3FD9" w:rsidRPr="00EF52FE" w:rsidRDefault="003D3FD9" w:rsidP="003527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52FE">
        <w:rPr>
          <w:rFonts w:ascii="Times New Roman" w:hAnsi="Times New Roman" w:cs="Times New Roman"/>
          <w:sz w:val="24"/>
          <w:szCs w:val="24"/>
        </w:rPr>
        <w:t>Ф)</w:t>
      </w:r>
      <w:r w:rsidR="00EF52FE" w:rsidRPr="00EF52FE">
        <w:rPr>
          <w:rFonts w:ascii="Times New Roman" w:hAnsi="Times New Roman" w:cs="Times New Roman"/>
          <w:sz w:val="24"/>
          <w:szCs w:val="24"/>
        </w:rPr>
        <w:t xml:space="preserve"> </w:t>
      </w:r>
      <w:r w:rsidR="00582FB3">
        <w:rPr>
          <w:rFonts w:ascii="Times New Roman" w:hAnsi="Times New Roman" w:cs="Times New Roman"/>
          <w:sz w:val="24"/>
          <w:szCs w:val="24"/>
        </w:rPr>
        <w:t>у</w:t>
      </w:r>
      <w:r w:rsidR="00EF52FE" w:rsidRPr="00EF52FE">
        <w:rPr>
          <w:rFonts w:ascii="Times New Roman" w:hAnsi="Times New Roman" w:cs="Times New Roman"/>
          <w:sz w:val="24"/>
          <w:szCs w:val="24"/>
        </w:rPr>
        <w:t>крощал голодных львов во рву</w:t>
      </w:r>
      <w:r w:rsidR="00582FB3">
        <w:rPr>
          <w:rFonts w:ascii="Times New Roman" w:hAnsi="Times New Roman" w:cs="Times New Roman"/>
          <w:sz w:val="24"/>
          <w:szCs w:val="24"/>
        </w:rPr>
        <w:t>.</w:t>
      </w:r>
    </w:p>
    <w:p w:rsidR="00AB3E4E" w:rsidRPr="00EF52FE" w:rsidRDefault="00AB3E4E" w:rsidP="00AB3E4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3E4E" w:rsidRPr="00EF52FE" w:rsidRDefault="00AB3E4E" w:rsidP="00AB3E4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B3E4E" w:rsidRPr="00EF52FE" w:rsidSect="00431CBE">
      <w:footerReference w:type="default" r:id="rId17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D8" w:rsidRPr="00D51059" w:rsidRDefault="00E91ED8" w:rsidP="00D51059">
      <w:pPr>
        <w:spacing w:after="0" w:line="240" w:lineRule="auto"/>
      </w:pPr>
      <w:r>
        <w:separator/>
      </w:r>
    </w:p>
  </w:endnote>
  <w:endnote w:type="continuationSeparator" w:id="0">
    <w:p w:rsidR="00E91ED8" w:rsidRPr="00D51059" w:rsidRDefault="00E91ED8" w:rsidP="00D5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59"/>
      <w:docPartObj>
        <w:docPartGallery w:val="Page Numbers (Bottom of Page)"/>
        <w:docPartUnique/>
      </w:docPartObj>
    </w:sdtPr>
    <w:sdtContent>
      <w:p w:rsidR="00F567FD" w:rsidRDefault="002C4D62">
        <w:pPr>
          <w:pStyle w:val="aa"/>
          <w:jc w:val="center"/>
        </w:pPr>
        <w:fldSimple w:instr=" PAGE   \* MERGEFORMAT ">
          <w:r w:rsidR="00AE4DC2">
            <w:rPr>
              <w:noProof/>
            </w:rPr>
            <w:t>3</w:t>
          </w:r>
        </w:fldSimple>
      </w:p>
    </w:sdtContent>
  </w:sdt>
  <w:p w:rsidR="00F567FD" w:rsidRDefault="00F567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D8" w:rsidRPr="00D51059" w:rsidRDefault="00E91ED8" w:rsidP="00D51059">
      <w:pPr>
        <w:spacing w:after="0" w:line="240" w:lineRule="auto"/>
      </w:pPr>
      <w:r>
        <w:separator/>
      </w:r>
    </w:p>
  </w:footnote>
  <w:footnote w:type="continuationSeparator" w:id="0">
    <w:p w:rsidR="00E91ED8" w:rsidRPr="00D51059" w:rsidRDefault="00E91ED8" w:rsidP="00D5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9E6"/>
    <w:multiLevelType w:val="hybridMultilevel"/>
    <w:tmpl w:val="83001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777"/>
    <w:multiLevelType w:val="hybridMultilevel"/>
    <w:tmpl w:val="D0C8206A"/>
    <w:lvl w:ilvl="0" w:tplc="EDF6B082">
      <w:start w:val="1"/>
      <w:numFmt w:val="decimal"/>
      <w:lvlText w:val="%1."/>
      <w:lvlJc w:val="left"/>
      <w:pPr>
        <w:ind w:left="720" w:hanging="360"/>
      </w:pPr>
    </w:lvl>
    <w:lvl w:ilvl="1" w:tplc="D6AE701C">
      <w:start w:val="1"/>
      <w:numFmt w:val="lowerLetter"/>
      <w:lvlText w:val="%2."/>
      <w:lvlJc w:val="left"/>
      <w:pPr>
        <w:ind w:left="1440" w:hanging="360"/>
      </w:pPr>
    </w:lvl>
    <w:lvl w:ilvl="2" w:tplc="5FE07A8A">
      <w:start w:val="1"/>
      <w:numFmt w:val="lowerRoman"/>
      <w:lvlText w:val="%3."/>
      <w:lvlJc w:val="right"/>
      <w:pPr>
        <w:ind w:left="2160" w:hanging="180"/>
      </w:pPr>
    </w:lvl>
    <w:lvl w:ilvl="3" w:tplc="726CFA58">
      <w:start w:val="1"/>
      <w:numFmt w:val="decimal"/>
      <w:lvlText w:val="%4."/>
      <w:lvlJc w:val="left"/>
      <w:pPr>
        <w:ind w:left="2880" w:hanging="360"/>
      </w:pPr>
    </w:lvl>
    <w:lvl w:ilvl="4" w:tplc="9DE60A80">
      <w:start w:val="1"/>
      <w:numFmt w:val="lowerLetter"/>
      <w:lvlText w:val="%5."/>
      <w:lvlJc w:val="left"/>
      <w:pPr>
        <w:ind w:left="3600" w:hanging="360"/>
      </w:pPr>
    </w:lvl>
    <w:lvl w:ilvl="5" w:tplc="34F06C7A">
      <w:start w:val="1"/>
      <w:numFmt w:val="lowerRoman"/>
      <w:lvlText w:val="%6."/>
      <w:lvlJc w:val="right"/>
      <w:pPr>
        <w:ind w:left="4320" w:hanging="180"/>
      </w:pPr>
    </w:lvl>
    <w:lvl w:ilvl="6" w:tplc="1ECA778E">
      <w:start w:val="1"/>
      <w:numFmt w:val="decimal"/>
      <w:lvlText w:val="%7."/>
      <w:lvlJc w:val="left"/>
      <w:pPr>
        <w:ind w:left="5040" w:hanging="360"/>
      </w:pPr>
    </w:lvl>
    <w:lvl w:ilvl="7" w:tplc="E8FA4886">
      <w:start w:val="1"/>
      <w:numFmt w:val="lowerLetter"/>
      <w:lvlText w:val="%8."/>
      <w:lvlJc w:val="left"/>
      <w:pPr>
        <w:ind w:left="5760" w:hanging="360"/>
      </w:pPr>
    </w:lvl>
    <w:lvl w:ilvl="8" w:tplc="979CCAA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51A0"/>
    <w:multiLevelType w:val="hybridMultilevel"/>
    <w:tmpl w:val="D2C208F4"/>
    <w:lvl w:ilvl="0" w:tplc="90CC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9687D"/>
    <w:multiLevelType w:val="hybridMultilevel"/>
    <w:tmpl w:val="AE7A322A"/>
    <w:lvl w:ilvl="0" w:tplc="E0FCE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E6C66"/>
    <w:multiLevelType w:val="hybridMultilevel"/>
    <w:tmpl w:val="B4DE3FB2"/>
    <w:lvl w:ilvl="0" w:tplc="4C96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84930"/>
    <w:multiLevelType w:val="hybridMultilevel"/>
    <w:tmpl w:val="B5FE6482"/>
    <w:lvl w:ilvl="0" w:tplc="90CC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A55DA"/>
    <w:multiLevelType w:val="hybridMultilevel"/>
    <w:tmpl w:val="D11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7A7"/>
    <w:rsid w:val="000044CB"/>
    <w:rsid w:val="00005132"/>
    <w:rsid w:val="000077A7"/>
    <w:rsid w:val="00031AAE"/>
    <w:rsid w:val="00034105"/>
    <w:rsid w:val="0003549A"/>
    <w:rsid w:val="00062773"/>
    <w:rsid w:val="00091F49"/>
    <w:rsid w:val="000A5269"/>
    <w:rsid w:val="000A6E20"/>
    <w:rsid w:val="000B7227"/>
    <w:rsid w:val="000C10A3"/>
    <w:rsid w:val="000C1ADE"/>
    <w:rsid w:val="000D7B0E"/>
    <w:rsid w:val="000E0BE6"/>
    <w:rsid w:val="000F49DD"/>
    <w:rsid w:val="00107A9A"/>
    <w:rsid w:val="00120BEB"/>
    <w:rsid w:val="0012565B"/>
    <w:rsid w:val="00136DFE"/>
    <w:rsid w:val="00137AD6"/>
    <w:rsid w:val="00146275"/>
    <w:rsid w:val="001477C8"/>
    <w:rsid w:val="001503F9"/>
    <w:rsid w:val="00152639"/>
    <w:rsid w:val="00177C00"/>
    <w:rsid w:val="00190FC7"/>
    <w:rsid w:val="001B10A7"/>
    <w:rsid w:val="0020026A"/>
    <w:rsid w:val="00203C67"/>
    <w:rsid w:val="00205542"/>
    <w:rsid w:val="00210E8B"/>
    <w:rsid w:val="0022119A"/>
    <w:rsid w:val="002234C2"/>
    <w:rsid w:val="00226503"/>
    <w:rsid w:val="00226AAE"/>
    <w:rsid w:val="00236FB5"/>
    <w:rsid w:val="00241FEE"/>
    <w:rsid w:val="00255418"/>
    <w:rsid w:val="002617DD"/>
    <w:rsid w:val="002623BA"/>
    <w:rsid w:val="00271D70"/>
    <w:rsid w:val="00283CEF"/>
    <w:rsid w:val="00293F24"/>
    <w:rsid w:val="002B2047"/>
    <w:rsid w:val="002C4D62"/>
    <w:rsid w:val="002D72EF"/>
    <w:rsid w:val="002E4B9A"/>
    <w:rsid w:val="00300A78"/>
    <w:rsid w:val="0031067A"/>
    <w:rsid w:val="00310C9F"/>
    <w:rsid w:val="0031176B"/>
    <w:rsid w:val="0031357E"/>
    <w:rsid w:val="00325038"/>
    <w:rsid w:val="003270FD"/>
    <w:rsid w:val="00341440"/>
    <w:rsid w:val="00344DE6"/>
    <w:rsid w:val="003527C1"/>
    <w:rsid w:val="00360612"/>
    <w:rsid w:val="00376A98"/>
    <w:rsid w:val="00385975"/>
    <w:rsid w:val="00392CB2"/>
    <w:rsid w:val="00393C27"/>
    <w:rsid w:val="003B2D9D"/>
    <w:rsid w:val="003C17E1"/>
    <w:rsid w:val="003D3FD9"/>
    <w:rsid w:val="003D4ABB"/>
    <w:rsid w:val="003E0BFA"/>
    <w:rsid w:val="003E420F"/>
    <w:rsid w:val="003F64E3"/>
    <w:rsid w:val="003F72BC"/>
    <w:rsid w:val="003F7B73"/>
    <w:rsid w:val="0041072F"/>
    <w:rsid w:val="00417A64"/>
    <w:rsid w:val="00431CBE"/>
    <w:rsid w:val="00432893"/>
    <w:rsid w:val="00446FEF"/>
    <w:rsid w:val="004502E0"/>
    <w:rsid w:val="00461FB9"/>
    <w:rsid w:val="00470C0F"/>
    <w:rsid w:val="00484AE3"/>
    <w:rsid w:val="004903CF"/>
    <w:rsid w:val="004B371A"/>
    <w:rsid w:val="004F6096"/>
    <w:rsid w:val="005017F4"/>
    <w:rsid w:val="00503277"/>
    <w:rsid w:val="00510B29"/>
    <w:rsid w:val="005112FB"/>
    <w:rsid w:val="005431D6"/>
    <w:rsid w:val="005605E8"/>
    <w:rsid w:val="005663B6"/>
    <w:rsid w:val="005725C7"/>
    <w:rsid w:val="00582A1B"/>
    <w:rsid w:val="00582B2E"/>
    <w:rsid w:val="00582DE1"/>
    <w:rsid w:val="00582FB3"/>
    <w:rsid w:val="005901F5"/>
    <w:rsid w:val="00591A40"/>
    <w:rsid w:val="005A4341"/>
    <w:rsid w:val="005B0088"/>
    <w:rsid w:val="005C0F0B"/>
    <w:rsid w:val="005C34BE"/>
    <w:rsid w:val="005D6569"/>
    <w:rsid w:val="005E4D96"/>
    <w:rsid w:val="005E4E51"/>
    <w:rsid w:val="005F1760"/>
    <w:rsid w:val="00602D41"/>
    <w:rsid w:val="00607DEC"/>
    <w:rsid w:val="006129E1"/>
    <w:rsid w:val="00631945"/>
    <w:rsid w:val="00650988"/>
    <w:rsid w:val="0065612C"/>
    <w:rsid w:val="00662FB1"/>
    <w:rsid w:val="0066467C"/>
    <w:rsid w:val="00680597"/>
    <w:rsid w:val="00694BA2"/>
    <w:rsid w:val="00697C87"/>
    <w:rsid w:val="006A0B7F"/>
    <w:rsid w:val="006B105B"/>
    <w:rsid w:val="006C5CE5"/>
    <w:rsid w:val="006C5DE1"/>
    <w:rsid w:val="006D6773"/>
    <w:rsid w:val="006D67D1"/>
    <w:rsid w:val="006E1D67"/>
    <w:rsid w:val="006E496D"/>
    <w:rsid w:val="006F6135"/>
    <w:rsid w:val="00706ECD"/>
    <w:rsid w:val="00707793"/>
    <w:rsid w:val="00711944"/>
    <w:rsid w:val="00726DFE"/>
    <w:rsid w:val="00743FA9"/>
    <w:rsid w:val="007471D7"/>
    <w:rsid w:val="00750234"/>
    <w:rsid w:val="00767F16"/>
    <w:rsid w:val="00785527"/>
    <w:rsid w:val="007B6542"/>
    <w:rsid w:val="007C14B9"/>
    <w:rsid w:val="007D1B01"/>
    <w:rsid w:val="007D2B11"/>
    <w:rsid w:val="007D5988"/>
    <w:rsid w:val="007E360D"/>
    <w:rsid w:val="007E5626"/>
    <w:rsid w:val="007F19DA"/>
    <w:rsid w:val="007F4E33"/>
    <w:rsid w:val="00806554"/>
    <w:rsid w:val="00810776"/>
    <w:rsid w:val="00820187"/>
    <w:rsid w:val="00821E56"/>
    <w:rsid w:val="00823071"/>
    <w:rsid w:val="00835B6C"/>
    <w:rsid w:val="00871D78"/>
    <w:rsid w:val="0087432F"/>
    <w:rsid w:val="00886305"/>
    <w:rsid w:val="00893E57"/>
    <w:rsid w:val="008D2BC2"/>
    <w:rsid w:val="008D66E5"/>
    <w:rsid w:val="008E41B7"/>
    <w:rsid w:val="008F69B4"/>
    <w:rsid w:val="00903629"/>
    <w:rsid w:val="0090400B"/>
    <w:rsid w:val="00910718"/>
    <w:rsid w:val="00921122"/>
    <w:rsid w:val="009229BA"/>
    <w:rsid w:val="00941150"/>
    <w:rsid w:val="00947169"/>
    <w:rsid w:val="00947B9B"/>
    <w:rsid w:val="00985547"/>
    <w:rsid w:val="00990262"/>
    <w:rsid w:val="00990ED0"/>
    <w:rsid w:val="009C4EEB"/>
    <w:rsid w:val="009C51E9"/>
    <w:rsid w:val="009E1181"/>
    <w:rsid w:val="009F502C"/>
    <w:rsid w:val="00A1043B"/>
    <w:rsid w:val="00A202B3"/>
    <w:rsid w:val="00A30B90"/>
    <w:rsid w:val="00A52A01"/>
    <w:rsid w:val="00A551C1"/>
    <w:rsid w:val="00A554CD"/>
    <w:rsid w:val="00A74156"/>
    <w:rsid w:val="00A821A9"/>
    <w:rsid w:val="00A86233"/>
    <w:rsid w:val="00AA2737"/>
    <w:rsid w:val="00AB3E4E"/>
    <w:rsid w:val="00AC0E99"/>
    <w:rsid w:val="00AD04E7"/>
    <w:rsid w:val="00AD0FCF"/>
    <w:rsid w:val="00AE1AF2"/>
    <w:rsid w:val="00AE4DC2"/>
    <w:rsid w:val="00B00545"/>
    <w:rsid w:val="00B04887"/>
    <w:rsid w:val="00B06285"/>
    <w:rsid w:val="00B513C2"/>
    <w:rsid w:val="00B534CA"/>
    <w:rsid w:val="00B55992"/>
    <w:rsid w:val="00B57F88"/>
    <w:rsid w:val="00B63D2A"/>
    <w:rsid w:val="00B73DB8"/>
    <w:rsid w:val="00B74697"/>
    <w:rsid w:val="00B74F00"/>
    <w:rsid w:val="00B7677F"/>
    <w:rsid w:val="00B9366E"/>
    <w:rsid w:val="00B97B7F"/>
    <w:rsid w:val="00BA4147"/>
    <w:rsid w:val="00BA5409"/>
    <w:rsid w:val="00BC32DE"/>
    <w:rsid w:val="00BC7E21"/>
    <w:rsid w:val="00C0070E"/>
    <w:rsid w:val="00C066BB"/>
    <w:rsid w:val="00C10441"/>
    <w:rsid w:val="00C25E1F"/>
    <w:rsid w:val="00C42F3A"/>
    <w:rsid w:val="00C4633B"/>
    <w:rsid w:val="00C47D72"/>
    <w:rsid w:val="00C51130"/>
    <w:rsid w:val="00C54A2C"/>
    <w:rsid w:val="00C61217"/>
    <w:rsid w:val="00C7729B"/>
    <w:rsid w:val="00C927D5"/>
    <w:rsid w:val="00CC0BDC"/>
    <w:rsid w:val="00CD7556"/>
    <w:rsid w:val="00CF0196"/>
    <w:rsid w:val="00D06495"/>
    <w:rsid w:val="00D25F23"/>
    <w:rsid w:val="00D30636"/>
    <w:rsid w:val="00D306B8"/>
    <w:rsid w:val="00D4433E"/>
    <w:rsid w:val="00D51059"/>
    <w:rsid w:val="00D6205F"/>
    <w:rsid w:val="00D80379"/>
    <w:rsid w:val="00D8726F"/>
    <w:rsid w:val="00D91BE4"/>
    <w:rsid w:val="00D94F4F"/>
    <w:rsid w:val="00DA274F"/>
    <w:rsid w:val="00DA4793"/>
    <w:rsid w:val="00DD5989"/>
    <w:rsid w:val="00DE491B"/>
    <w:rsid w:val="00DF3BDC"/>
    <w:rsid w:val="00E06259"/>
    <w:rsid w:val="00E16FEA"/>
    <w:rsid w:val="00E26D62"/>
    <w:rsid w:val="00E272A7"/>
    <w:rsid w:val="00E32956"/>
    <w:rsid w:val="00E42C2D"/>
    <w:rsid w:val="00E42F62"/>
    <w:rsid w:val="00E57ADD"/>
    <w:rsid w:val="00E64DA4"/>
    <w:rsid w:val="00E706BE"/>
    <w:rsid w:val="00E71FFF"/>
    <w:rsid w:val="00E80BB1"/>
    <w:rsid w:val="00E91ED8"/>
    <w:rsid w:val="00E94C34"/>
    <w:rsid w:val="00E96A76"/>
    <w:rsid w:val="00EA5104"/>
    <w:rsid w:val="00EB102C"/>
    <w:rsid w:val="00EB2337"/>
    <w:rsid w:val="00EC76FA"/>
    <w:rsid w:val="00ED1106"/>
    <w:rsid w:val="00ED1AC9"/>
    <w:rsid w:val="00ED4B33"/>
    <w:rsid w:val="00EF52FE"/>
    <w:rsid w:val="00F0220D"/>
    <w:rsid w:val="00F05D36"/>
    <w:rsid w:val="00F07C54"/>
    <w:rsid w:val="00F33725"/>
    <w:rsid w:val="00F35404"/>
    <w:rsid w:val="00F35F26"/>
    <w:rsid w:val="00F50B59"/>
    <w:rsid w:val="00F51197"/>
    <w:rsid w:val="00F5617C"/>
    <w:rsid w:val="00F567FD"/>
    <w:rsid w:val="00F56D7C"/>
    <w:rsid w:val="00F90A34"/>
    <w:rsid w:val="00FA1E6D"/>
    <w:rsid w:val="00FA2C56"/>
    <w:rsid w:val="00FA5911"/>
    <w:rsid w:val="00FB7BEA"/>
    <w:rsid w:val="00FD06F6"/>
    <w:rsid w:val="00FD10E4"/>
    <w:rsid w:val="00FD4500"/>
    <w:rsid w:val="00FD712C"/>
    <w:rsid w:val="00FD783B"/>
    <w:rsid w:val="00FE16C1"/>
    <w:rsid w:val="00FE54BD"/>
    <w:rsid w:val="00FE682D"/>
    <w:rsid w:val="00FF2435"/>
    <w:rsid w:val="00FF56C7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A7"/>
    <w:pPr>
      <w:ind w:left="720"/>
      <w:contextualSpacing/>
    </w:pPr>
  </w:style>
  <w:style w:type="character" w:customStyle="1" w:styleId="apple-converted-space">
    <w:name w:val="apple-converted-space"/>
    <w:basedOn w:val="a0"/>
    <w:rsid w:val="000077A7"/>
  </w:style>
  <w:style w:type="table" w:styleId="a4">
    <w:name w:val="Table Grid"/>
    <w:basedOn w:val="a1"/>
    <w:uiPriority w:val="39"/>
    <w:rsid w:val="00BA5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633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7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A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0ED0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B9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B7F"/>
  </w:style>
  <w:style w:type="paragraph" w:styleId="ac">
    <w:name w:val="header"/>
    <w:basedOn w:val="a"/>
    <w:link w:val="ad"/>
    <w:uiPriority w:val="99"/>
    <w:semiHidden/>
    <w:unhideWhenUsed/>
    <w:rsid w:val="003E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4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7711-105B-4BEB-A5AD-6D563CC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Sergiy</dc:creator>
  <cp:keywords/>
  <dc:description/>
  <cp:lastModifiedBy>Семья</cp:lastModifiedBy>
  <cp:revision>54</cp:revision>
  <cp:lastPrinted>2017-12-16T17:57:00Z</cp:lastPrinted>
  <dcterms:created xsi:type="dcterms:W3CDTF">2016-12-19T09:27:00Z</dcterms:created>
  <dcterms:modified xsi:type="dcterms:W3CDTF">2019-03-21T09:52:00Z</dcterms:modified>
</cp:coreProperties>
</file>